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49E91" w14:textId="7B58F68C" w:rsidR="006B6F8F" w:rsidRPr="00D91472" w:rsidRDefault="006A703A" w:rsidP="00D91472">
      <w:pPr>
        <w:pStyle w:val="a3"/>
        <w:rPr>
          <w:rFonts w:ascii="MS Gothic" w:eastAsia="MS Gothic" w:hAnsi="MS Gothic"/>
          <w:b/>
          <w:sz w:val="30"/>
          <w:szCs w:val="30"/>
        </w:rPr>
      </w:pPr>
      <w:bookmarkStart w:id="0" w:name="_Toc456645818"/>
      <w:proofErr w:type="spellStart"/>
      <w:r w:rsidRPr="00831C0C">
        <w:rPr>
          <w:rFonts w:ascii="MS Gothic" w:eastAsia="MS Gothic" w:hAnsi="MS Gothic" w:hint="eastAsia"/>
          <w:b/>
          <w:sz w:val="30"/>
          <w:szCs w:val="30"/>
        </w:rPr>
        <w:t>Maiasoft</w:t>
      </w:r>
      <w:proofErr w:type="spellEnd"/>
      <w:r w:rsidRPr="00831C0C">
        <w:rPr>
          <w:rFonts w:ascii="MS Gothic" w:eastAsia="MS Gothic" w:hAnsi="MS Gothic" w:hint="eastAsia"/>
          <w:b/>
          <w:sz w:val="30"/>
          <w:szCs w:val="30"/>
        </w:rPr>
        <w:t>社員管理</w:t>
      </w:r>
      <w:r w:rsidR="006B6F8F" w:rsidRPr="00831C0C">
        <w:rPr>
          <w:rFonts w:ascii="MS Gothic" w:eastAsia="MS Gothic" w:hAnsi="MS Gothic" w:hint="eastAsia"/>
          <w:b/>
          <w:sz w:val="30"/>
          <w:szCs w:val="30"/>
        </w:rPr>
        <w:t>システム</w:t>
      </w:r>
      <w:r w:rsidRPr="00831C0C">
        <w:rPr>
          <w:rFonts w:ascii="MS Gothic" w:eastAsia="MS Gothic" w:hAnsi="MS Gothic" w:hint="eastAsia"/>
          <w:b/>
          <w:sz w:val="30"/>
          <w:szCs w:val="30"/>
        </w:rPr>
        <w:t>（勤務管理システム）</w:t>
      </w:r>
      <w:r w:rsidR="006B6F8F" w:rsidRPr="00831C0C">
        <w:rPr>
          <w:rFonts w:ascii="MS Gothic" w:eastAsia="MS Gothic" w:hAnsi="MS Gothic" w:hint="eastAsia"/>
          <w:b/>
          <w:sz w:val="30"/>
          <w:szCs w:val="30"/>
        </w:rPr>
        <w:t>要件定義書</w:t>
      </w:r>
      <w:bookmarkEnd w:id="0"/>
    </w:p>
    <w:p w14:paraId="03EF7B17" w14:textId="72D8BDD7" w:rsidR="006B6F8F" w:rsidRPr="0032107B" w:rsidRDefault="00291F81" w:rsidP="00BE69C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291F81">
        <w:rPr>
          <w:rFonts w:ascii="ＭＳ ゴシック" w:eastAsia="ＭＳ ゴシック" w:hAnsi="ＭＳ ゴシック" w:hint="eastAsia"/>
          <w:b/>
          <w:sz w:val="28"/>
          <w:szCs w:val="28"/>
        </w:rPr>
        <w:t>目次</w:t>
      </w:r>
    </w:p>
    <w:p w14:paraId="41C6044B" w14:textId="77777777" w:rsidR="001F3367" w:rsidRDefault="006B6F8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\u</w:instrText>
      </w:r>
      <w:r>
        <w:instrText xml:space="preserve"> </w:instrText>
      </w:r>
      <w:r>
        <w:fldChar w:fldCharType="separate"/>
      </w:r>
      <w:r w:rsidR="001F3367" w:rsidRPr="002B0EBB">
        <w:rPr>
          <w:rFonts w:ascii="MS Gothic" w:eastAsia="MS Gothic" w:hAnsi="MS Gothic"/>
          <w:b/>
          <w:noProof/>
        </w:rPr>
        <w:t>Maiasoft社員管理システム（勤務管理システム）要件定義書</w:t>
      </w:r>
      <w:r w:rsidR="001F3367">
        <w:rPr>
          <w:noProof/>
        </w:rPr>
        <w:tab/>
      </w:r>
      <w:r w:rsidR="001F3367">
        <w:rPr>
          <w:noProof/>
        </w:rPr>
        <w:fldChar w:fldCharType="begin"/>
      </w:r>
      <w:r w:rsidR="001F3367">
        <w:rPr>
          <w:noProof/>
        </w:rPr>
        <w:instrText xml:space="preserve"> PAGEREF _Toc456645818 \h </w:instrText>
      </w:r>
      <w:r w:rsidR="001F3367">
        <w:rPr>
          <w:noProof/>
        </w:rPr>
      </w:r>
      <w:r w:rsidR="001F3367">
        <w:rPr>
          <w:noProof/>
        </w:rPr>
        <w:fldChar w:fldCharType="separate"/>
      </w:r>
      <w:r w:rsidR="001F3367">
        <w:rPr>
          <w:noProof/>
        </w:rPr>
        <w:t>1</w:t>
      </w:r>
      <w:r w:rsidR="001F3367">
        <w:rPr>
          <w:noProof/>
        </w:rPr>
        <w:fldChar w:fldCharType="end"/>
      </w:r>
    </w:p>
    <w:p w14:paraId="649F9858" w14:textId="77777777" w:rsidR="001F3367" w:rsidRDefault="001F3367">
      <w:pPr>
        <w:pStyle w:val="11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1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全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A465C6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システム開発の背景</w:t>
      </w:r>
      <w:r w:rsidRPr="002B0EBB">
        <w:rPr>
          <w:rFonts w:ascii="ＭＳ ゴシック" w:eastAsia="ＭＳ ゴシック" w:hAnsi="ＭＳ ゴシック" w:hint="eastAsia"/>
          <w:b/>
          <w:noProof/>
        </w:rPr>
        <w:t>・趣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E135CC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システムの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D996EB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システムの全体像</w:t>
      </w:r>
      <w:r w:rsidRPr="002B0EBB">
        <w:rPr>
          <w:rFonts w:ascii="ＭＳ ゴシック" w:eastAsia="ＭＳ ゴシック" w:hAnsi="ＭＳ ゴシック" w:hint="eastAsia"/>
          <w:b/>
          <w:noProof/>
        </w:rPr>
        <w:t>・開発方針・展望な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7F9DF9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b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システム全体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DC22CF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b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開発方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3058BD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b/>
          <w:noProof/>
        </w:rPr>
        <w:t>1.3.3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バージョン管理</w:t>
      </w:r>
      <w:bookmarkStart w:id="1" w:name="_GoBack"/>
      <w:bookmarkEnd w:id="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C8EF99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b/>
          <w:noProof/>
        </w:rPr>
        <w:t>1.3.4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9CAF7A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用語の定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04AE92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参照資料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A9C2F2" w14:textId="77777777" w:rsidR="001F3367" w:rsidRDefault="001F3367">
      <w:pPr>
        <w:pStyle w:val="11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システム開発の前提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A8A8B1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システム開発の制約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5C3BA2" w14:textId="77777777" w:rsidR="001F3367" w:rsidRDefault="001F3367">
      <w:pPr>
        <w:pStyle w:val="3"/>
        <w:tabs>
          <w:tab w:val="left" w:pos="1440"/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b/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法律上の制約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688B92" w14:textId="77777777" w:rsidR="001F3367" w:rsidRDefault="001F3367">
      <w:pPr>
        <w:pStyle w:val="3"/>
        <w:tabs>
          <w:tab w:val="left" w:pos="1440"/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b/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企業ポリシーによる制約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BF3215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システムの利用者グルー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F14BDD" w14:textId="77777777" w:rsidR="001F3367" w:rsidRDefault="001F3367">
      <w:pPr>
        <w:pStyle w:val="11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システム要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F8170E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機能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994FA7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（１）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社員基本情報新規登録＆ログイン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916BCC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（２）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システム管理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E13872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（３）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社員情報管理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3F1DE4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（４）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社員勤務情報表示＆レポート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6AA1AB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（５）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社員勤務情報記入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C92869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機能外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2037C3" w14:textId="77777777" w:rsidR="001F3367" w:rsidRDefault="001F3367">
      <w:pPr>
        <w:pStyle w:val="3"/>
        <w:tabs>
          <w:tab w:val="left" w:pos="1440"/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b/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適応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07F1BC" w14:textId="77777777" w:rsidR="001F3367" w:rsidRDefault="001F3367">
      <w:pPr>
        <w:pStyle w:val="3"/>
        <w:tabs>
          <w:tab w:val="left" w:pos="1440"/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b/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保守性と拡張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D16E1F" w14:textId="77777777" w:rsidR="001F3367" w:rsidRDefault="001F3367">
      <w:pPr>
        <w:pStyle w:val="3"/>
        <w:tabs>
          <w:tab w:val="left" w:pos="1440"/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b/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移植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7A7746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システム構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3E945F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b/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データベー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CEAF1F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b/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フレームワーク</w:t>
      </w:r>
      <w:r w:rsidRPr="002B0EBB">
        <w:rPr>
          <w:rFonts w:ascii="ＭＳ ゴシック" w:eastAsia="ＭＳ ゴシック" w:hAnsi="ＭＳ ゴシック" w:hint="eastAsia"/>
          <w:b/>
          <w:noProof/>
        </w:rPr>
        <w:t>・サーバ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20EAFD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クライアント端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E3C4A1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b/>
          <w:noProof/>
        </w:rPr>
        <w:lastRenderedPageBreak/>
        <w:t>3.3.4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ビジネス　ロジック（BL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FB0A5C" w14:textId="77777777" w:rsidR="001F3367" w:rsidRDefault="001F3367">
      <w:pPr>
        <w:pStyle w:val="2"/>
        <w:tabs>
          <w:tab w:val="left" w:pos="120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MS Gothic" w:eastAsia="MS Gothic" w:hAnsi="MS Gothic"/>
          <w:b/>
          <w:noProof/>
        </w:rPr>
        <w:t>3.3.5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プレゼンテーション　ロジック（PL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C95C43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品質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E5654F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制約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6C61EA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セキュリティ関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F51C29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システムのライフサイクルと維持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4615AE" w14:textId="77777777" w:rsidR="001F3367" w:rsidRDefault="001F3367">
      <w:pPr>
        <w:pStyle w:val="2"/>
        <w:tabs>
          <w:tab w:val="left" w:pos="960"/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sz w:val="24"/>
          <w:lang w:eastAsia="zh-CN"/>
        </w:rPr>
      </w:pPr>
      <w:r w:rsidRPr="002B0EBB">
        <w:rPr>
          <w:rFonts w:ascii="ＭＳ ゴシック" w:eastAsia="ＭＳ ゴシック" w:hAnsi="ＭＳ ゴシック"/>
          <w:b/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4"/>
          <w:lang w:eastAsia="zh-CN"/>
        </w:rPr>
        <w:tab/>
      </w:r>
      <w:r w:rsidRPr="002B0EBB">
        <w:rPr>
          <w:rFonts w:ascii="ＭＳ ゴシック" w:eastAsia="ＭＳ ゴシック" w:hAnsi="ＭＳ ゴシック"/>
          <w:b/>
          <w:noProof/>
        </w:rPr>
        <w:t>仮定と依存関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4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ACA3EB" w14:textId="307CD99F" w:rsidR="00524E58" w:rsidRDefault="006B6F8F">
      <w:r>
        <w:fldChar w:fldCharType="end"/>
      </w:r>
    </w:p>
    <w:p w14:paraId="48B3B03C" w14:textId="48E8D30E" w:rsidR="006B6F8F" w:rsidRDefault="006B6F8F"/>
    <w:p w14:paraId="7B196CEC" w14:textId="77777777" w:rsidR="006B6F8F" w:rsidRDefault="006B6F8F">
      <w:pPr>
        <w:numPr>
          <w:ilvl w:val="0"/>
          <w:numId w:val="12"/>
        </w:numPr>
        <w:outlineLvl w:val="0"/>
        <w:rPr>
          <w:rFonts w:ascii="ＭＳ ゴシック" w:eastAsia="ＭＳ ゴシック" w:hAnsi="ＭＳ ゴシック"/>
          <w:b/>
        </w:rPr>
      </w:pPr>
      <w:bookmarkStart w:id="2" w:name="_Toc456645819"/>
      <w:r>
        <w:rPr>
          <w:rFonts w:ascii="ＭＳ ゴシック" w:eastAsia="ＭＳ ゴシック" w:hAnsi="ＭＳ ゴシック" w:hint="eastAsia"/>
          <w:b/>
        </w:rPr>
        <w:t>全体</w:t>
      </w:r>
      <w:bookmarkEnd w:id="2"/>
    </w:p>
    <w:p w14:paraId="197491FF" w14:textId="77777777" w:rsidR="00215BDD" w:rsidRDefault="00215BDD" w:rsidP="00215BDD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3" w:name="_Toc456645820"/>
      <w:r>
        <w:rPr>
          <w:rFonts w:ascii="ＭＳ ゴシック" w:eastAsia="ＭＳ ゴシック" w:hAnsi="ＭＳ ゴシック" w:hint="eastAsia"/>
          <w:b/>
        </w:rPr>
        <w:t>システム開発の背景・趣旨</w:t>
      </w:r>
      <w:bookmarkEnd w:id="3"/>
    </w:p>
    <w:p w14:paraId="7D020703" w14:textId="55A96F81" w:rsidR="00BE69C8" w:rsidRDefault="003E566C" w:rsidP="00BE69C8">
      <w:pPr>
        <w:ind w:leftChars="500" w:left="1200"/>
      </w:pPr>
      <w:r>
        <w:rPr>
          <w:rFonts w:hint="eastAsia"/>
        </w:rPr>
        <w:t>各現場での社員の出退勤</w:t>
      </w:r>
      <w:r w:rsidR="00374840">
        <w:rPr>
          <w:rFonts w:hint="eastAsia"/>
        </w:rPr>
        <w:t>情報の収集と把握</w:t>
      </w:r>
      <w:r>
        <w:rPr>
          <w:rFonts w:hint="eastAsia"/>
        </w:rPr>
        <w:t>は</w:t>
      </w:r>
      <w:r w:rsidR="000020CE">
        <w:rPr>
          <w:rFonts w:hint="eastAsia"/>
        </w:rPr>
        <w:t>効率的ではない</w:t>
      </w:r>
      <w:r w:rsidR="00895BCE">
        <w:rPr>
          <w:rFonts w:hint="eastAsia"/>
        </w:rPr>
        <w:t>、精確ではない</w:t>
      </w:r>
      <w:r w:rsidR="003261FE">
        <w:rPr>
          <w:rFonts w:hint="eastAsia"/>
        </w:rPr>
        <w:t>現状を改善するために、当システムの</w:t>
      </w:r>
      <w:r w:rsidR="00311732">
        <w:rPr>
          <w:rFonts w:hint="eastAsia"/>
        </w:rPr>
        <w:t>需要が</w:t>
      </w:r>
      <w:r w:rsidR="00EF3472">
        <w:rPr>
          <w:rFonts w:hint="eastAsia"/>
        </w:rPr>
        <w:t>高くなっている</w:t>
      </w:r>
      <w:r w:rsidR="000020CE">
        <w:rPr>
          <w:rFonts w:hint="eastAsia"/>
        </w:rPr>
        <w:t>。</w:t>
      </w:r>
    </w:p>
    <w:p w14:paraId="3E6FEC54" w14:textId="4D808049" w:rsidR="000020CE" w:rsidRDefault="000020CE" w:rsidP="00BE69C8">
      <w:pPr>
        <w:ind w:leftChars="500" w:left="1200"/>
      </w:pPr>
      <w:r>
        <w:rPr>
          <w:rFonts w:hint="eastAsia"/>
        </w:rPr>
        <w:t>当システムの作成により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B/S</w:t>
      </w:r>
      <w:r>
        <w:rPr>
          <w:rFonts w:hint="eastAsia"/>
        </w:rPr>
        <w:t>、</w:t>
      </w:r>
      <w:r>
        <w:rPr>
          <w:rFonts w:hint="eastAsia"/>
        </w:rPr>
        <w:t>Batch</w:t>
      </w:r>
      <w:r w:rsidR="00F036F8">
        <w:rPr>
          <w:rFonts w:hint="eastAsia"/>
        </w:rPr>
        <w:t>系のシステム設計と開発を接触するため、会社と</w:t>
      </w:r>
      <w:r>
        <w:rPr>
          <w:rFonts w:hint="eastAsia"/>
        </w:rPr>
        <w:t>社員の技術蓄積</w:t>
      </w:r>
      <w:r w:rsidR="00F036F8">
        <w:rPr>
          <w:rFonts w:hint="eastAsia"/>
        </w:rPr>
        <w:t>にも繋がる。</w:t>
      </w:r>
    </w:p>
    <w:p w14:paraId="2811ABA5" w14:textId="77777777" w:rsidR="006B6F8F" w:rsidRDefault="006B6F8F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4" w:name="_Toc456645821"/>
      <w:r>
        <w:rPr>
          <w:rFonts w:ascii="ＭＳ ゴシック" w:eastAsia="ＭＳ ゴシック" w:hAnsi="ＭＳ ゴシック" w:hint="eastAsia"/>
          <w:b/>
        </w:rPr>
        <w:t>システムの目的</w:t>
      </w:r>
      <w:bookmarkEnd w:id="4"/>
    </w:p>
    <w:p w14:paraId="794FE98F" w14:textId="540F0472" w:rsidR="00374840" w:rsidRDefault="00374840" w:rsidP="00374840">
      <w:pPr>
        <w:pStyle w:val="a7"/>
        <w:numPr>
          <w:ilvl w:val="2"/>
          <w:numId w:val="12"/>
        </w:numPr>
        <w:ind w:firstLineChars="0"/>
      </w:pPr>
      <w:r>
        <w:rPr>
          <w:rFonts w:hint="eastAsia"/>
        </w:rPr>
        <w:t>各現場での社員の出退勤はより精確に把握するため、スマートフォンや</w:t>
      </w:r>
      <w:r>
        <w:rPr>
          <w:rFonts w:hint="eastAsia"/>
        </w:rPr>
        <w:t>PC</w:t>
      </w:r>
      <w:r>
        <w:rPr>
          <w:rFonts w:hint="eastAsia"/>
        </w:rPr>
        <w:t>などで、各プラットフォームで使える</w:t>
      </w:r>
      <w:r w:rsidR="00F57DF1">
        <w:rPr>
          <w:rFonts w:hint="eastAsia"/>
        </w:rPr>
        <w:t>便利なシステムの</w:t>
      </w:r>
      <w:r w:rsidR="00A27808">
        <w:rPr>
          <w:rFonts w:hint="eastAsia"/>
        </w:rPr>
        <w:t>構築</w:t>
      </w:r>
      <w:r w:rsidR="003256EF">
        <w:rPr>
          <w:rFonts w:hint="eastAsia"/>
        </w:rPr>
        <w:t>を目指す</w:t>
      </w:r>
      <w:r>
        <w:rPr>
          <w:rFonts w:hint="eastAsia"/>
        </w:rPr>
        <w:t>。</w:t>
      </w:r>
    </w:p>
    <w:p w14:paraId="4A88A9C8" w14:textId="15B925D2" w:rsidR="00B9189F" w:rsidRDefault="009945F2" w:rsidP="00B9189F">
      <w:pPr>
        <w:pStyle w:val="a7"/>
        <w:numPr>
          <w:ilvl w:val="2"/>
          <w:numId w:val="12"/>
        </w:numPr>
        <w:ind w:firstLineChars="0"/>
      </w:pPr>
      <w:r>
        <w:rPr>
          <w:rFonts w:hint="eastAsia"/>
        </w:rPr>
        <w:t>社員勤務システムの作成に伴い、</w:t>
      </w:r>
      <w:r w:rsidR="009B0F7D">
        <w:rPr>
          <w:rFonts w:hint="eastAsia"/>
        </w:rPr>
        <w:t>社員管理</w:t>
      </w:r>
      <w:r w:rsidR="00374840">
        <w:rPr>
          <w:rFonts w:hint="eastAsia"/>
        </w:rPr>
        <w:t>システム</w:t>
      </w:r>
      <w:r w:rsidR="00F809D7">
        <w:rPr>
          <w:rFonts w:hint="eastAsia"/>
        </w:rPr>
        <w:t>化</w:t>
      </w:r>
      <w:r w:rsidR="003256EF">
        <w:rPr>
          <w:rFonts w:hint="eastAsia"/>
        </w:rPr>
        <w:t>の</w:t>
      </w:r>
      <w:r w:rsidR="009B0F7D">
        <w:rPr>
          <w:rFonts w:hint="eastAsia"/>
        </w:rPr>
        <w:t>基盤</w:t>
      </w:r>
      <w:r w:rsidR="003256EF">
        <w:rPr>
          <w:rFonts w:hint="eastAsia"/>
        </w:rPr>
        <w:t>も</w:t>
      </w:r>
      <w:r w:rsidR="00374840">
        <w:rPr>
          <w:rFonts w:hint="eastAsia"/>
        </w:rPr>
        <w:t>構築する。</w:t>
      </w:r>
    </w:p>
    <w:p w14:paraId="467E6FF8" w14:textId="11F8914C" w:rsidR="00E5707F" w:rsidRDefault="00B9189F" w:rsidP="00E67E39">
      <w:r>
        <w:br w:type="page"/>
      </w:r>
    </w:p>
    <w:p w14:paraId="19C2E2D3" w14:textId="66D34468" w:rsidR="00837CDA" w:rsidRDefault="006B6F8F" w:rsidP="00837CDA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5" w:name="_Toc456645822"/>
      <w:r>
        <w:rPr>
          <w:rFonts w:ascii="ＭＳ ゴシック" w:eastAsia="ＭＳ ゴシック" w:hAnsi="ＭＳ ゴシック" w:hint="eastAsia"/>
          <w:b/>
        </w:rPr>
        <w:lastRenderedPageBreak/>
        <w:t>システムの全体像・開発方針・展望など</w:t>
      </w:r>
      <w:bookmarkEnd w:id="5"/>
    </w:p>
    <w:p w14:paraId="51F43AB3" w14:textId="5430C237" w:rsidR="00837CDA" w:rsidRDefault="00837CDA" w:rsidP="00837CDA">
      <w:pPr>
        <w:numPr>
          <w:ilvl w:val="2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6" w:name="_Toc456645823"/>
      <w:r>
        <w:rPr>
          <w:rFonts w:ascii="ＭＳ ゴシック" w:eastAsia="ＭＳ ゴシック" w:hAnsi="ＭＳ ゴシック" w:hint="eastAsia"/>
          <w:b/>
        </w:rPr>
        <w:t>システム全体図</w:t>
      </w:r>
      <w:bookmarkEnd w:id="6"/>
    </w:p>
    <w:p w14:paraId="7AEED528" w14:textId="7F11CFEF" w:rsidR="004D2D81" w:rsidRDefault="004D2D81" w:rsidP="004839DB">
      <w:pPr>
        <w:spacing w:line="240" w:lineRule="atLeast"/>
      </w:pPr>
      <w:r w:rsidRPr="004D2D81">
        <w:rPr>
          <w:noProof/>
        </w:rPr>
        <w:drawing>
          <wp:inline distT="0" distB="0" distL="0" distR="0" wp14:anchorId="69630E84" wp14:editId="6C2BFCD0">
            <wp:extent cx="4895444" cy="2734868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6"/>
                    <a:stretch/>
                  </pic:blipFill>
                  <pic:spPr bwMode="auto">
                    <a:xfrm>
                      <a:off x="0" y="0"/>
                      <a:ext cx="4964640" cy="27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41C1" w14:textId="02C850B6" w:rsidR="004D2D81" w:rsidRDefault="00A46940" w:rsidP="004839DB">
      <w:pPr>
        <w:spacing w:line="240" w:lineRule="atLeast"/>
      </w:pPr>
      <w:r w:rsidRPr="00A46940">
        <w:rPr>
          <w:noProof/>
        </w:rPr>
        <w:drawing>
          <wp:inline distT="0" distB="0" distL="0" distR="0" wp14:anchorId="59CD1521" wp14:editId="0C86AD33">
            <wp:extent cx="4800600" cy="4545481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49"/>
                    <a:stretch/>
                  </pic:blipFill>
                  <pic:spPr bwMode="auto">
                    <a:xfrm>
                      <a:off x="0" y="0"/>
                      <a:ext cx="4834903" cy="457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86EA7" w14:textId="77777777" w:rsidR="00C500A6" w:rsidRDefault="00C500A6" w:rsidP="004839DB">
      <w:pPr>
        <w:spacing w:line="240" w:lineRule="atLeast"/>
      </w:pPr>
    </w:p>
    <w:p w14:paraId="3EE980C2" w14:textId="77777777" w:rsidR="00C500A6" w:rsidRDefault="00C500A6" w:rsidP="004839DB">
      <w:pPr>
        <w:spacing w:line="240" w:lineRule="atLeast"/>
      </w:pPr>
    </w:p>
    <w:p w14:paraId="6D97A0A7" w14:textId="78A1FB1B" w:rsidR="00837CDA" w:rsidRDefault="00837CDA" w:rsidP="00837CDA">
      <w:pPr>
        <w:numPr>
          <w:ilvl w:val="2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7" w:name="_Toc456645824"/>
      <w:r>
        <w:rPr>
          <w:rFonts w:ascii="ＭＳ ゴシック" w:eastAsia="ＭＳ ゴシック" w:hAnsi="ＭＳ ゴシック" w:hint="eastAsia"/>
          <w:b/>
        </w:rPr>
        <w:lastRenderedPageBreak/>
        <w:t>開発方針</w:t>
      </w:r>
      <w:bookmarkEnd w:id="7"/>
    </w:p>
    <w:p w14:paraId="4951D1AB" w14:textId="399EA0B2" w:rsidR="00135DBC" w:rsidRDefault="00CF699D" w:rsidP="00CF699D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１つの</w:t>
      </w:r>
      <w:r>
        <w:rPr>
          <w:rFonts w:hint="eastAsia"/>
        </w:rPr>
        <w:t>Service</w:t>
      </w:r>
      <w:r>
        <w:rPr>
          <w:rFonts w:hint="eastAsia"/>
        </w:rPr>
        <w:t>は複数の機能を提供しない</w:t>
      </w:r>
    </w:p>
    <w:p w14:paraId="15879832" w14:textId="2BC94BBA" w:rsidR="00CF699D" w:rsidRDefault="00CF699D" w:rsidP="00CF699D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出来る限り</w:t>
      </w:r>
      <w:r>
        <w:rPr>
          <w:rFonts w:hint="eastAsia"/>
        </w:rPr>
        <w:t>JSON</w:t>
      </w:r>
      <w:r>
        <w:rPr>
          <w:rFonts w:hint="eastAsia"/>
        </w:rPr>
        <w:t>を使い、</w:t>
      </w:r>
      <w:r>
        <w:rPr>
          <w:rFonts w:hint="eastAsia"/>
        </w:rPr>
        <w:t>XML</w:t>
      </w:r>
      <w:r>
        <w:rPr>
          <w:rFonts w:hint="eastAsia"/>
        </w:rPr>
        <w:t>を避ける</w:t>
      </w:r>
    </w:p>
    <w:p w14:paraId="010A6DE8" w14:textId="65D5544D" w:rsidR="00D31689" w:rsidRDefault="00EF5FCC" w:rsidP="00D31689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とブラウザー機能</w:t>
      </w:r>
      <w:r w:rsidR="00305BB0">
        <w:rPr>
          <w:rFonts w:hint="eastAsia"/>
        </w:rPr>
        <w:t>作成</w:t>
      </w:r>
      <w:r>
        <w:rPr>
          <w:rFonts w:hint="eastAsia"/>
        </w:rPr>
        <w:t>は</w:t>
      </w:r>
      <w:r w:rsidR="00045AEE">
        <w:rPr>
          <w:rFonts w:hint="eastAsia"/>
        </w:rPr>
        <w:t>優先とする</w:t>
      </w:r>
    </w:p>
    <w:p w14:paraId="7878E7DA" w14:textId="3193245B" w:rsidR="0056775E" w:rsidRDefault="0056775E" w:rsidP="0056775E">
      <w:pPr>
        <w:numPr>
          <w:ilvl w:val="2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8" w:name="_Toc456645825"/>
      <w:r>
        <w:rPr>
          <w:rFonts w:ascii="ＭＳ ゴシック" w:eastAsia="ＭＳ ゴシック" w:hAnsi="ＭＳ ゴシック" w:hint="eastAsia"/>
          <w:b/>
        </w:rPr>
        <w:t>バージョン管理</w:t>
      </w:r>
      <w:bookmarkEnd w:id="8"/>
    </w:p>
    <w:p w14:paraId="7C794979" w14:textId="49E51D44" w:rsidR="0056775E" w:rsidRDefault="0056775E" w:rsidP="0056775E">
      <w:pPr>
        <w:ind w:leftChars="800" w:left="1920"/>
      </w:pPr>
      <w:r>
        <w:rPr>
          <w:rFonts w:hint="eastAsia"/>
        </w:rPr>
        <w:t>下記のいずれかを採用する（セキュリティ、被災管理について、要検討）</w:t>
      </w:r>
    </w:p>
    <w:p w14:paraId="6A903884" w14:textId="0AC061AB" w:rsidR="0056775E" w:rsidRPr="00AE5ED4" w:rsidRDefault="0056775E" w:rsidP="00D33AF1">
      <w:pPr>
        <w:pStyle w:val="a7"/>
        <w:numPr>
          <w:ilvl w:val="0"/>
          <w:numId w:val="45"/>
        </w:numPr>
        <w:ind w:firstLineChars="0"/>
        <w:rPr>
          <w:dstrike/>
        </w:rPr>
      </w:pPr>
      <w:r w:rsidRPr="00AE5ED4">
        <w:rPr>
          <w:rFonts w:hint="eastAsia"/>
          <w:dstrike/>
        </w:rPr>
        <w:t>社内での</w:t>
      </w:r>
      <w:r w:rsidRPr="00AE5ED4">
        <w:rPr>
          <w:rFonts w:hint="eastAsia"/>
          <w:dstrike/>
        </w:rPr>
        <w:t>SVN</w:t>
      </w:r>
      <w:r w:rsidRPr="00AE5ED4">
        <w:rPr>
          <w:rFonts w:hint="eastAsia"/>
          <w:dstrike/>
        </w:rPr>
        <w:t>サーバー構築</w:t>
      </w:r>
    </w:p>
    <w:p w14:paraId="4E0E041B" w14:textId="6CC7329D" w:rsidR="0056775E" w:rsidRPr="00AE5ED4" w:rsidRDefault="0056775E" w:rsidP="00D33AF1">
      <w:pPr>
        <w:pStyle w:val="a7"/>
        <w:numPr>
          <w:ilvl w:val="0"/>
          <w:numId w:val="45"/>
        </w:numPr>
        <w:ind w:firstLineChars="0"/>
        <w:rPr>
          <w:dstrike/>
        </w:rPr>
      </w:pPr>
      <w:proofErr w:type="spellStart"/>
      <w:r w:rsidRPr="00AE5ED4">
        <w:rPr>
          <w:rFonts w:hint="eastAsia"/>
          <w:dstrike/>
        </w:rPr>
        <w:t>Git@OSC</w:t>
      </w:r>
      <w:proofErr w:type="spellEnd"/>
      <w:r w:rsidR="00305D93" w:rsidRPr="00AE5ED4">
        <w:rPr>
          <w:rFonts w:hint="eastAsia"/>
          <w:dstrike/>
        </w:rPr>
        <w:t>（バージョン管理支持、協業支持、タスク管理支持）</w:t>
      </w:r>
    </w:p>
    <w:p w14:paraId="0152C084" w14:textId="0794041A" w:rsidR="0056775E" w:rsidRPr="00AE5ED4" w:rsidRDefault="0056775E" w:rsidP="00D33AF1">
      <w:pPr>
        <w:pStyle w:val="a7"/>
        <w:numPr>
          <w:ilvl w:val="0"/>
          <w:numId w:val="45"/>
        </w:numPr>
        <w:ind w:firstLineChars="0"/>
        <w:rPr>
          <w:dstrike/>
        </w:rPr>
      </w:pPr>
      <w:r w:rsidRPr="00AE5ED4">
        <w:rPr>
          <w:rFonts w:hint="eastAsia"/>
          <w:dstrike/>
        </w:rPr>
        <w:t>Coding.net</w:t>
      </w:r>
      <w:r w:rsidR="00305D93" w:rsidRPr="00AE5ED4">
        <w:rPr>
          <w:rFonts w:hint="eastAsia"/>
          <w:dstrike/>
        </w:rPr>
        <w:t>（バージョン管理支持、タスク管理支持）</w:t>
      </w:r>
    </w:p>
    <w:p w14:paraId="28694DB5" w14:textId="546E1769" w:rsidR="0056775E" w:rsidRDefault="0056775E" w:rsidP="00D33AF1">
      <w:pPr>
        <w:pStyle w:val="a7"/>
        <w:numPr>
          <w:ilvl w:val="0"/>
          <w:numId w:val="45"/>
        </w:numPr>
        <w:ind w:firstLineChars="0"/>
      </w:pPr>
      <w:r w:rsidRPr="0056775E">
        <w:t>code.aliyun.com</w:t>
      </w:r>
      <w:r w:rsidR="00305D93">
        <w:rPr>
          <w:rFonts w:hint="eastAsia"/>
        </w:rPr>
        <w:t>（バージョン管理支持、タスク管理支持）</w:t>
      </w:r>
    </w:p>
    <w:p w14:paraId="68D01115" w14:textId="7AABB898" w:rsidR="0056775E" w:rsidRDefault="00A60AED" w:rsidP="00D33AF1">
      <w:pPr>
        <w:pStyle w:val="a7"/>
        <w:numPr>
          <w:ilvl w:val="0"/>
          <w:numId w:val="45"/>
        </w:numPr>
        <w:ind w:firstLineChars="0"/>
      </w:pPr>
      <w:r>
        <w:t>github.com</w:t>
      </w:r>
      <w:r w:rsidR="00305D93">
        <w:rPr>
          <w:rFonts w:hint="eastAsia"/>
        </w:rPr>
        <w:t>（バージョン管理）</w:t>
      </w:r>
    </w:p>
    <w:p w14:paraId="410FC596" w14:textId="45CD8520" w:rsidR="0056775E" w:rsidRDefault="001E24CB" w:rsidP="0056775E">
      <w:pPr>
        <w:numPr>
          <w:ilvl w:val="2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9" w:name="_Toc456645826"/>
      <w:r>
        <w:rPr>
          <w:rFonts w:ascii="ＭＳ ゴシック" w:eastAsia="ＭＳ ゴシック" w:hAnsi="ＭＳ ゴシック" w:hint="eastAsia"/>
          <w:b/>
        </w:rPr>
        <w:t>展望</w:t>
      </w:r>
      <w:bookmarkEnd w:id="9"/>
    </w:p>
    <w:p w14:paraId="004191B4" w14:textId="0E39E77E" w:rsidR="00C91631" w:rsidRPr="0056775E" w:rsidRDefault="007B2052" w:rsidP="00C91631">
      <w:pPr>
        <w:ind w:leftChars="800" w:left="1920"/>
      </w:pPr>
      <w:r>
        <w:rPr>
          <w:rFonts w:hint="eastAsia"/>
        </w:rPr>
        <w:t>当システムの構築にて、蓄えた経験および技術力を</w:t>
      </w:r>
      <w:r w:rsidR="00FC65C9">
        <w:rPr>
          <w:rFonts w:hint="eastAsia"/>
        </w:rPr>
        <w:t>ほかの社内システムの作成にて活かす。</w:t>
      </w:r>
    </w:p>
    <w:p w14:paraId="1F34F1B0" w14:textId="77777777" w:rsidR="006B6F8F" w:rsidRDefault="006B6F8F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10" w:name="_Toc456645827"/>
      <w:r>
        <w:rPr>
          <w:rFonts w:ascii="ＭＳ ゴシック" w:eastAsia="ＭＳ ゴシック" w:hAnsi="ＭＳ ゴシック" w:hint="eastAsia"/>
          <w:b/>
        </w:rPr>
        <w:t>用語の定義</w:t>
      </w:r>
      <w:bookmarkEnd w:id="10"/>
    </w:p>
    <w:p w14:paraId="4D28AEB9" w14:textId="77777777" w:rsidR="006B6F8F" w:rsidRDefault="006B6F8F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11" w:name="_Toc456645828"/>
      <w:r>
        <w:rPr>
          <w:rFonts w:ascii="ＭＳ ゴシック" w:eastAsia="ＭＳ ゴシック" w:hAnsi="ＭＳ ゴシック" w:hint="eastAsia"/>
          <w:b/>
        </w:rPr>
        <w:t>参照資料等</w:t>
      </w:r>
      <w:bookmarkEnd w:id="11"/>
    </w:p>
    <w:p w14:paraId="2CC3DB7B" w14:textId="77777777" w:rsidR="006B6F8F" w:rsidRDefault="006B6F8F"/>
    <w:p w14:paraId="70C7C337" w14:textId="77777777" w:rsidR="006B6F8F" w:rsidRDefault="006B6F8F">
      <w:pPr>
        <w:numPr>
          <w:ilvl w:val="0"/>
          <w:numId w:val="12"/>
        </w:numPr>
        <w:outlineLvl w:val="0"/>
        <w:rPr>
          <w:rFonts w:ascii="ＭＳ ゴシック" w:eastAsia="ＭＳ ゴシック" w:hAnsi="ＭＳ ゴシック"/>
          <w:b/>
        </w:rPr>
      </w:pPr>
      <w:bookmarkStart w:id="12" w:name="_Toc456645829"/>
      <w:r>
        <w:rPr>
          <w:rFonts w:ascii="ＭＳ ゴシック" w:eastAsia="ＭＳ ゴシック" w:hAnsi="ＭＳ ゴシック" w:hint="eastAsia"/>
          <w:b/>
        </w:rPr>
        <w:t>システム開発の前提条件</w:t>
      </w:r>
      <w:bookmarkEnd w:id="12"/>
    </w:p>
    <w:p w14:paraId="3A990466" w14:textId="77777777" w:rsidR="006B6F8F" w:rsidRDefault="006B6F8F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13" w:name="_Toc456645830"/>
      <w:r>
        <w:rPr>
          <w:rFonts w:ascii="ＭＳ ゴシック" w:eastAsia="ＭＳ ゴシック" w:hAnsi="ＭＳ ゴシック" w:hint="eastAsia"/>
          <w:b/>
        </w:rPr>
        <w:t>システム開発の制約条件</w:t>
      </w:r>
      <w:bookmarkEnd w:id="13"/>
    </w:p>
    <w:p w14:paraId="1B4A9ACB" w14:textId="77777777" w:rsidR="006B6F8F" w:rsidRDefault="006B6F8F">
      <w:pPr>
        <w:numPr>
          <w:ilvl w:val="2"/>
          <w:numId w:val="12"/>
        </w:numPr>
        <w:outlineLvl w:val="2"/>
        <w:rPr>
          <w:rFonts w:ascii="ＭＳ ゴシック" w:eastAsia="ＭＳ ゴシック" w:hAnsi="ＭＳ ゴシック"/>
          <w:b/>
        </w:rPr>
      </w:pPr>
      <w:bookmarkStart w:id="14" w:name="_Toc456645831"/>
      <w:r>
        <w:rPr>
          <w:rFonts w:ascii="ＭＳ ゴシック" w:eastAsia="ＭＳ ゴシック" w:hAnsi="ＭＳ ゴシック" w:hint="eastAsia"/>
          <w:b/>
        </w:rPr>
        <w:t>法律上の制約条件</w:t>
      </w:r>
      <w:bookmarkEnd w:id="14"/>
    </w:p>
    <w:p w14:paraId="18211A24" w14:textId="77777777" w:rsidR="006B6F8F" w:rsidRDefault="006B6F8F">
      <w:pPr>
        <w:numPr>
          <w:ilvl w:val="2"/>
          <w:numId w:val="12"/>
        </w:numPr>
        <w:outlineLvl w:val="2"/>
        <w:rPr>
          <w:rFonts w:ascii="ＭＳ ゴシック" w:eastAsia="ＭＳ ゴシック" w:hAnsi="ＭＳ ゴシック"/>
          <w:b/>
        </w:rPr>
      </w:pPr>
      <w:bookmarkStart w:id="15" w:name="_Toc456645832"/>
      <w:r>
        <w:rPr>
          <w:rFonts w:ascii="ＭＳ ゴシック" w:eastAsia="ＭＳ ゴシック" w:hAnsi="ＭＳ ゴシック" w:hint="eastAsia"/>
          <w:b/>
        </w:rPr>
        <w:t>企業ポリシーによる制約条件</w:t>
      </w:r>
      <w:bookmarkEnd w:id="15"/>
    </w:p>
    <w:p w14:paraId="48F499FD" w14:textId="77777777" w:rsidR="006B6F8F" w:rsidRDefault="006B6F8F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16" w:name="_Toc456645833"/>
      <w:r>
        <w:rPr>
          <w:rFonts w:ascii="ＭＳ ゴシック" w:eastAsia="ＭＳ ゴシック" w:hAnsi="ＭＳ ゴシック" w:hint="eastAsia"/>
          <w:b/>
        </w:rPr>
        <w:t>システムの利用者グループ</w:t>
      </w:r>
      <w:bookmarkEnd w:id="16"/>
    </w:p>
    <w:p w14:paraId="2EB24205" w14:textId="276BA401" w:rsidR="00E043D6" w:rsidRDefault="00E043D6" w:rsidP="00E043D6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社員</w:t>
      </w:r>
      <w:r w:rsidR="00A42EDD">
        <w:rPr>
          <w:rFonts w:hint="eastAsia"/>
        </w:rPr>
        <w:t>グループ</w:t>
      </w:r>
    </w:p>
    <w:p w14:paraId="7EE97C5F" w14:textId="21DE9DAA" w:rsidR="00E043D6" w:rsidRDefault="00E043D6" w:rsidP="00E043D6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システム管理</w:t>
      </w:r>
      <w:r w:rsidR="00A42EDD">
        <w:rPr>
          <w:rFonts w:hint="eastAsia"/>
        </w:rPr>
        <w:t>者グループ</w:t>
      </w:r>
    </w:p>
    <w:p w14:paraId="4E47AB07" w14:textId="2CC86B11" w:rsidR="00E043D6" w:rsidRDefault="00A42EDD" w:rsidP="00E043D6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社員管理者グループ</w:t>
      </w:r>
    </w:p>
    <w:p w14:paraId="0EFF980A" w14:textId="3AA89623" w:rsidR="006B6F8F" w:rsidRDefault="00E96966">
      <w:r>
        <w:br w:type="page"/>
      </w:r>
    </w:p>
    <w:p w14:paraId="0ABB61D9" w14:textId="77777777" w:rsidR="006B6F8F" w:rsidRDefault="006B6F8F">
      <w:pPr>
        <w:numPr>
          <w:ilvl w:val="0"/>
          <w:numId w:val="12"/>
        </w:numPr>
        <w:outlineLvl w:val="0"/>
        <w:rPr>
          <w:rFonts w:ascii="ＭＳ ゴシック" w:eastAsia="ＭＳ ゴシック" w:hAnsi="ＭＳ ゴシック"/>
          <w:b/>
        </w:rPr>
      </w:pPr>
      <w:bookmarkStart w:id="17" w:name="_Toc456645834"/>
      <w:r>
        <w:rPr>
          <w:rFonts w:ascii="ＭＳ ゴシック" w:eastAsia="ＭＳ ゴシック" w:hAnsi="ＭＳ ゴシック" w:hint="eastAsia"/>
          <w:b/>
        </w:rPr>
        <w:lastRenderedPageBreak/>
        <w:t>システム要件</w:t>
      </w:r>
      <w:bookmarkEnd w:id="17"/>
    </w:p>
    <w:p w14:paraId="51A56A38" w14:textId="77777777" w:rsidR="006B6F8F" w:rsidRDefault="006B6F8F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18" w:name="_Toc456645835"/>
      <w:r>
        <w:rPr>
          <w:rFonts w:ascii="ＭＳ ゴシック" w:eastAsia="ＭＳ ゴシック" w:hAnsi="ＭＳ ゴシック" w:hint="eastAsia"/>
          <w:b/>
        </w:rPr>
        <w:t>機能要求</w:t>
      </w:r>
      <w:bookmarkEnd w:id="18"/>
    </w:p>
    <w:p w14:paraId="51E8BC83" w14:textId="77777777" w:rsidR="006B6F8F" w:rsidRDefault="00D3486A">
      <w:pPr>
        <w:numPr>
          <w:ilvl w:val="0"/>
          <w:numId w:val="33"/>
        </w:numPr>
        <w:outlineLvl w:val="1"/>
        <w:rPr>
          <w:rFonts w:ascii="ＭＳ ゴシック" w:eastAsia="ＭＳ ゴシック" w:hAnsi="ＭＳ ゴシック"/>
          <w:b/>
        </w:rPr>
      </w:pPr>
      <w:bookmarkStart w:id="19" w:name="_Toc456645836"/>
      <w:r>
        <w:rPr>
          <w:rFonts w:ascii="ＭＳ ゴシック" w:eastAsia="ＭＳ ゴシック" w:hAnsi="ＭＳ ゴシック" w:hint="eastAsia"/>
          <w:b/>
        </w:rPr>
        <w:t>社員基本情報新規登録＆ログイン機能</w:t>
      </w:r>
      <w:bookmarkEnd w:id="19"/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88"/>
        <w:gridCol w:w="6614"/>
      </w:tblGrid>
      <w:tr w:rsidR="006B6F8F" w14:paraId="3EFF5A95" w14:textId="77777777">
        <w:tc>
          <w:tcPr>
            <w:tcW w:w="2088" w:type="dxa"/>
            <w:shd w:val="clear" w:color="auto" w:fill="C0C0C0"/>
          </w:tcPr>
          <w:p w14:paraId="6894C315" w14:textId="77777777" w:rsidR="006B6F8F" w:rsidRDefault="006B6F8F">
            <w:r>
              <w:rPr>
                <w:rFonts w:hint="eastAsia"/>
              </w:rPr>
              <w:t>機能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2E0CE023" w14:textId="77777777" w:rsidR="006B6F8F" w:rsidRDefault="00BB34B6">
            <w:r>
              <w:rPr>
                <w:rFonts w:hint="eastAsia"/>
              </w:rPr>
              <w:t>MAS001</w:t>
            </w:r>
            <w:r w:rsidR="005C3609">
              <w:rPr>
                <w:rFonts w:hint="eastAsia"/>
              </w:rPr>
              <w:t>00</w:t>
            </w:r>
          </w:p>
        </w:tc>
      </w:tr>
      <w:tr w:rsidR="006B6F8F" w14:paraId="05263545" w14:textId="77777777">
        <w:tc>
          <w:tcPr>
            <w:tcW w:w="2088" w:type="dxa"/>
            <w:shd w:val="clear" w:color="auto" w:fill="C0C0C0"/>
          </w:tcPr>
          <w:p w14:paraId="6542E4FC" w14:textId="77777777" w:rsidR="006B6F8F" w:rsidRDefault="006B6F8F">
            <w:r>
              <w:rPr>
                <w:rFonts w:hint="eastAsia"/>
              </w:rPr>
              <w:t>機能名</w:t>
            </w:r>
          </w:p>
        </w:tc>
        <w:tc>
          <w:tcPr>
            <w:tcW w:w="6614" w:type="dxa"/>
          </w:tcPr>
          <w:p w14:paraId="5257961A" w14:textId="7BAC704B" w:rsidR="006B6F8F" w:rsidRDefault="00BB3763">
            <w:r>
              <w:rPr>
                <w:rFonts w:hint="eastAsia"/>
              </w:rPr>
              <w:t>ログイン</w:t>
            </w:r>
          </w:p>
        </w:tc>
      </w:tr>
      <w:tr w:rsidR="006B6F8F" w14:paraId="5E12F054" w14:textId="77777777">
        <w:tc>
          <w:tcPr>
            <w:tcW w:w="2088" w:type="dxa"/>
            <w:shd w:val="clear" w:color="auto" w:fill="C0C0C0"/>
          </w:tcPr>
          <w:p w14:paraId="25D65908" w14:textId="77777777" w:rsidR="006B6F8F" w:rsidRDefault="006B6F8F">
            <w:r>
              <w:rPr>
                <w:rFonts w:hint="eastAsia"/>
              </w:rPr>
              <w:t>概要</w:t>
            </w:r>
          </w:p>
        </w:tc>
        <w:tc>
          <w:tcPr>
            <w:tcW w:w="6614" w:type="dxa"/>
          </w:tcPr>
          <w:p w14:paraId="2B224DE4" w14:textId="215CF9AA" w:rsidR="00AE2904" w:rsidRDefault="005C3609">
            <w:r>
              <w:rPr>
                <w:rFonts w:hint="eastAsia"/>
              </w:rPr>
              <w:t>ログイン、パスワード再設定の機能を提供</w:t>
            </w:r>
            <w:r w:rsidR="005E053D">
              <w:rPr>
                <w:rFonts w:hint="eastAsia"/>
              </w:rPr>
              <w:t>する。</w:t>
            </w:r>
          </w:p>
        </w:tc>
      </w:tr>
      <w:tr w:rsidR="006B6F8F" w14:paraId="4F9B03D9" w14:textId="77777777">
        <w:tc>
          <w:tcPr>
            <w:tcW w:w="2088" w:type="dxa"/>
            <w:shd w:val="clear" w:color="auto" w:fill="C0C0C0"/>
          </w:tcPr>
          <w:p w14:paraId="179AB1D1" w14:textId="77777777" w:rsidR="006B6F8F" w:rsidRDefault="006B6F8F">
            <w:r>
              <w:rPr>
                <w:rFonts w:hint="eastAsia"/>
              </w:rPr>
              <w:t>処理</w:t>
            </w:r>
          </w:p>
        </w:tc>
        <w:tc>
          <w:tcPr>
            <w:tcW w:w="6614" w:type="dxa"/>
          </w:tcPr>
          <w:p w14:paraId="24A45699" w14:textId="77777777" w:rsidR="006B6F8F" w:rsidRDefault="006B6F8F"/>
        </w:tc>
      </w:tr>
      <w:tr w:rsidR="006B6F8F" w14:paraId="43322274" w14:textId="77777777">
        <w:tc>
          <w:tcPr>
            <w:tcW w:w="2088" w:type="dxa"/>
            <w:shd w:val="clear" w:color="auto" w:fill="C0C0C0"/>
          </w:tcPr>
          <w:p w14:paraId="08EF74A0" w14:textId="77777777" w:rsidR="006B6F8F" w:rsidRDefault="006B6F8F">
            <w:r>
              <w:rPr>
                <w:rFonts w:hint="eastAsia"/>
              </w:rPr>
              <w:t>関連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6559DAF7" w14:textId="77777777" w:rsidR="006B6F8F" w:rsidRDefault="006B6F8F"/>
        </w:tc>
      </w:tr>
      <w:tr w:rsidR="006B6F8F" w14:paraId="2EC68CA0" w14:textId="77777777">
        <w:tc>
          <w:tcPr>
            <w:tcW w:w="2088" w:type="dxa"/>
            <w:shd w:val="clear" w:color="auto" w:fill="C0C0C0"/>
          </w:tcPr>
          <w:p w14:paraId="7560851E" w14:textId="77777777" w:rsidR="006B6F8F" w:rsidRDefault="006B6F8F">
            <w:r>
              <w:rPr>
                <w:rFonts w:hint="eastAsia"/>
              </w:rPr>
              <w:t>上位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12DFCCF5" w14:textId="77777777" w:rsidR="006B6F8F" w:rsidRDefault="006B6F8F"/>
        </w:tc>
      </w:tr>
      <w:tr w:rsidR="006B6F8F" w14:paraId="02F0A4A2" w14:textId="77777777">
        <w:tc>
          <w:tcPr>
            <w:tcW w:w="2088" w:type="dxa"/>
            <w:shd w:val="clear" w:color="auto" w:fill="C0C0C0"/>
          </w:tcPr>
          <w:p w14:paraId="120DA3C1" w14:textId="77777777" w:rsidR="006B6F8F" w:rsidRDefault="006B6F8F">
            <w:r>
              <w:rPr>
                <w:rFonts w:hint="eastAsia"/>
              </w:rPr>
              <w:t>利用者グループ</w:t>
            </w:r>
          </w:p>
        </w:tc>
        <w:tc>
          <w:tcPr>
            <w:tcW w:w="6614" w:type="dxa"/>
          </w:tcPr>
          <w:p w14:paraId="304FDD7C" w14:textId="38F32B74" w:rsidR="006B6F8F" w:rsidRDefault="005C3609">
            <w:r>
              <w:rPr>
                <w:rFonts w:hint="eastAsia"/>
              </w:rPr>
              <w:t>社員</w:t>
            </w:r>
            <w:r w:rsidR="007268C7">
              <w:rPr>
                <w:rFonts w:hint="eastAsia"/>
              </w:rPr>
              <w:t>＆社員管理者＆システム管理者</w:t>
            </w:r>
          </w:p>
        </w:tc>
      </w:tr>
      <w:tr w:rsidR="006B6F8F" w14:paraId="5906BDED" w14:textId="77777777">
        <w:tc>
          <w:tcPr>
            <w:tcW w:w="2088" w:type="dxa"/>
            <w:shd w:val="clear" w:color="auto" w:fill="C0C0C0"/>
          </w:tcPr>
          <w:p w14:paraId="64E8925F" w14:textId="77777777" w:rsidR="006B6F8F" w:rsidRDefault="006B6F8F">
            <w:r>
              <w:rPr>
                <w:rFonts w:hint="eastAsia"/>
              </w:rPr>
              <w:t>備考</w:t>
            </w:r>
          </w:p>
        </w:tc>
        <w:tc>
          <w:tcPr>
            <w:tcW w:w="6614" w:type="dxa"/>
          </w:tcPr>
          <w:p w14:paraId="49443735" w14:textId="77777777" w:rsidR="006B6F8F" w:rsidRDefault="006B6F8F"/>
        </w:tc>
      </w:tr>
    </w:tbl>
    <w:p w14:paraId="72B1067C" w14:textId="77777777" w:rsidR="006B6F8F" w:rsidRDefault="006B6F8F">
      <w:pPr>
        <w:outlineLvl w:val="1"/>
        <w:rPr>
          <w:rFonts w:ascii="ＭＳ ゴシック" w:eastAsia="ＭＳ ゴシック" w:hAnsi="ＭＳ ゴシック"/>
          <w:b/>
        </w:rPr>
      </w:pPr>
    </w:p>
    <w:p w14:paraId="0C52B7A4" w14:textId="77777777" w:rsidR="006B6F8F" w:rsidRDefault="006A703A">
      <w:pPr>
        <w:numPr>
          <w:ilvl w:val="0"/>
          <w:numId w:val="33"/>
        </w:numPr>
        <w:outlineLvl w:val="1"/>
        <w:rPr>
          <w:rFonts w:ascii="ＭＳ ゴシック" w:eastAsia="ＭＳ ゴシック" w:hAnsi="ＭＳ ゴシック"/>
          <w:b/>
        </w:rPr>
      </w:pPr>
      <w:bookmarkStart w:id="20" w:name="_Toc456645837"/>
      <w:r>
        <w:rPr>
          <w:rFonts w:ascii="ＭＳ ゴシック" w:eastAsia="ＭＳ ゴシック" w:hAnsi="ＭＳ ゴシック" w:hint="eastAsia"/>
          <w:b/>
        </w:rPr>
        <w:t>システム管理機能</w:t>
      </w:r>
      <w:bookmarkEnd w:id="20"/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88"/>
        <w:gridCol w:w="6614"/>
      </w:tblGrid>
      <w:tr w:rsidR="006B6F8F" w14:paraId="2AE07C6C" w14:textId="77777777" w:rsidTr="005C3609">
        <w:trPr>
          <w:trHeight w:val="311"/>
        </w:trPr>
        <w:tc>
          <w:tcPr>
            <w:tcW w:w="2088" w:type="dxa"/>
            <w:shd w:val="clear" w:color="auto" w:fill="C0C0C0"/>
          </w:tcPr>
          <w:p w14:paraId="5C5BB3F7" w14:textId="77777777" w:rsidR="006B6F8F" w:rsidRDefault="006B6F8F">
            <w:r>
              <w:rPr>
                <w:rFonts w:hint="eastAsia"/>
              </w:rPr>
              <w:t>機能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4513FD12" w14:textId="77777777" w:rsidR="006B6F8F" w:rsidRDefault="005C3609">
            <w:r>
              <w:rPr>
                <w:rFonts w:hint="eastAsia"/>
              </w:rPr>
              <w:t>MAS</w:t>
            </w:r>
            <w:r w:rsidR="00BB34B6">
              <w:t>002</w:t>
            </w:r>
            <w:r>
              <w:t>00</w:t>
            </w:r>
          </w:p>
        </w:tc>
      </w:tr>
      <w:tr w:rsidR="006B6F8F" w14:paraId="093BC18F" w14:textId="77777777">
        <w:tc>
          <w:tcPr>
            <w:tcW w:w="2088" w:type="dxa"/>
            <w:shd w:val="clear" w:color="auto" w:fill="C0C0C0"/>
          </w:tcPr>
          <w:p w14:paraId="01120FC2" w14:textId="77777777" w:rsidR="006B6F8F" w:rsidRDefault="006B6F8F">
            <w:r>
              <w:rPr>
                <w:rFonts w:hint="eastAsia"/>
              </w:rPr>
              <w:t>機能名</w:t>
            </w:r>
          </w:p>
        </w:tc>
        <w:tc>
          <w:tcPr>
            <w:tcW w:w="6614" w:type="dxa"/>
          </w:tcPr>
          <w:p w14:paraId="2CF334C2" w14:textId="77777777" w:rsidR="006B6F8F" w:rsidRDefault="005C3609">
            <w:r>
              <w:rPr>
                <w:rFonts w:hint="eastAsia"/>
              </w:rPr>
              <w:t>勤務システム管理</w:t>
            </w:r>
          </w:p>
        </w:tc>
      </w:tr>
      <w:tr w:rsidR="006B6F8F" w14:paraId="53595B6A" w14:textId="77777777">
        <w:tc>
          <w:tcPr>
            <w:tcW w:w="2088" w:type="dxa"/>
            <w:shd w:val="clear" w:color="auto" w:fill="C0C0C0"/>
          </w:tcPr>
          <w:p w14:paraId="547D4A13" w14:textId="77777777" w:rsidR="006B6F8F" w:rsidRDefault="006B6F8F">
            <w:r>
              <w:rPr>
                <w:rFonts w:hint="eastAsia"/>
              </w:rPr>
              <w:t>概要</w:t>
            </w:r>
          </w:p>
        </w:tc>
        <w:tc>
          <w:tcPr>
            <w:tcW w:w="6614" w:type="dxa"/>
          </w:tcPr>
          <w:p w14:paraId="658FA928" w14:textId="77777777" w:rsidR="006B6F8F" w:rsidRDefault="005E053D">
            <w:r>
              <w:rPr>
                <w:rFonts w:hint="eastAsia"/>
              </w:rPr>
              <w:t>当システムの利用</w:t>
            </w:r>
            <w:r w:rsidR="00C1245F">
              <w:rPr>
                <w:rFonts w:hint="eastAsia"/>
              </w:rPr>
              <w:t>会社の新規</w:t>
            </w:r>
            <w:r>
              <w:rPr>
                <w:rFonts w:hint="eastAsia"/>
              </w:rPr>
              <w:t>登録</w:t>
            </w:r>
            <w:r w:rsidR="00C1245F">
              <w:rPr>
                <w:rFonts w:hint="eastAsia"/>
              </w:rPr>
              <w:t>、</w:t>
            </w:r>
            <w:r w:rsidR="00616D44">
              <w:rPr>
                <w:rFonts w:hint="eastAsia"/>
              </w:rPr>
              <w:t>登録</w:t>
            </w:r>
            <w:r w:rsidR="00C1245F">
              <w:rPr>
                <w:rFonts w:hint="eastAsia"/>
              </w:rPr>
              <w:t>会社</w:t>
            </w:r>
            <w:r>
              <w:rPr>
                <w:rFonts w:hint="eastAsia"/>
              </w:rPr>
              <w:t>一覧照会</w:t>
            </w:r>
            <w:r w:rsidR="00C1245F">
              <w:rPr>
                <w:rFonts w:hint="eastAsia"/>
              </w:rPr>
              <w:t>、</w:t>
            </w:r>
            <w:r>
              <w:rPr>
                <w:rFonts w:hint="eastAsia"/>
              </w:rPr>
              <w:t>会社情報改修、利用可否</w:t>
            </w:r>
            <w:r w:rsidR="00C1245F">
              <w:rPr>
                <w:rFonts w:hint="eastAsia"/>
              </w:rPr>
              <w:t>管理</w:t>
            </w:r>
            <w:r>
              <w:rPr>
                <w:rFonts w:hint="eastAsia"/>
              </w:rPr>
              <w:t>の機能を提供する</w:t>
            </w:r>
          </w:p>
        </w:tc>
      </w:tr>
      <w:tr w:rsidR="006B6F8F" w14:paraId="62B447C3" w14:textId="77777777">
        <w:tc>
          <w:tcPr>
            <w:tcW w:w="2088" w:type="dxa"/>
            <w:shd w:val="clear" w:color="auto" w:fill="C0C0C0"/>
          </w:tcPr>
          <w:p w14:paraId="2614E353" w14:textId="77777777" w:rsidR="006B6F8F" w:rsidRDefault="006B6F8F">
            <w:r>
              <w:rPr>
                <w:rFonts w:hint="eastAsia"/>
              </w:rPr>
              <w:t>処理</w:t>
            </w:r>
          </w:p>
        </w:tc>
        <w:tc>
          <w:tcPr>
            <w:tcW w:w="6614" w:type="dxa"/>
          </w:tcPr>
          <w:p w14:paraId="0A61BDA0" w14:textId="77777777" w:rsidR="006B6F8F" w:rsidRDefault="006B6F8F"/>
        </w:tc>
      </w:tr>
      <w:tr w:rsidR="006B6F8F" w14:paraId="33433476" w14:textId="77777777">
        <w:tc>
          <w:tcPr>
            <w:tcW w:w="2088" w:type="dxa"/>
            <w:shd w:val="clear" w:color="auto" w:fill="C0C0C0"/>
          </w:tcPr>
          <w:p w14:paraId="3931FD39" w14:textId="77777777" w:rsidR="006B6F8F" w:rsidRDefault="006B6F8F">
            <w:r>
              <w:rPr>
                <w:rFonts w:hint="eastAsia"/>
              </w:rPr>
              <w:t>関連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4DCC5770" w14:textId="77777777" w:rsidR="006B6F8F" w:rsidRDefault="006B6F8F"/>
        </w:tc>
      </w:tr>
      <w:tr w:rsidR="006B6F8F" w14:paraId="59C1FEB3" w14:textId="77777777">
        <w:tc>
          <w:tcPr>
            <w:tcW w:w="2088" w:type="dxa"/>
            <w:shd w:val="clear" w:color="auto" w:fill="C0C0C0"/>
          </w:tcPr>
          <w:p w14:paraId="3440655D" w14:textId="77777777" w:rsidR="006B6F8F" w:rsidRDefault="006B6F8F">
            <w:r>
              <w:rPr>
                <w:rFonts w:hint="eastAsia"/>
              </w:rPr>
              <w:t>上位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257D7A1A" w14:textId="77777777" w:rsidR="006B6F8F" w:rsidRDefault="006B6F8F"/>
        </w:tc>
      </w:tr>
      <w:tr w:rsidR="006B6F8F" w14:paraId="2DB5E7BE" w14:textId="77777777">
        <w:tc>
          <w:tcPr>
            <w:tcW w:w="2088" w:type="dxa"/>
            <w:shd w:val="clear" w:color="auto" w:fill="C0C0C0"/>
          </w:tcPr>
          <w:p w14:paraId="02550F45" w14:textId="77777777" w:rsidR="006B6F8F" w:rsidRDefault="006B6F8F">
            <w:r>
              <w:rPr>
                <w:rFonts w:hint="eastAsia"/>
              </w:rPr>
              <w:t>利用者グループ</w:t>
            </w:r>
          </w:p>
        </w:tc>
        <w:tc>
          <w:tcPr>
            <w:tcW w:w="6614" w:type="dxa"/>
          </w:tcPr>
          <w:p w14:paraId="14376F4F" w14:textId="77777777" w:rsidR="006B6F8F" w:rsidRDefault="009D4F81">
            <w:r>
              <w:rPr>
                <w:rFonts w:hint="eastAsia"/>
              </w:rPr>
              <w:t>システム管理者</w:t>
            </w:r>
          </w:p>
        </w:tc>
      </w:tr>
      <w:tr w:rsidR="006B6F8F" w14:paraId="4715DE81" w14:textId="77777777">
        <w:tc>
          <w:tcPr>
            <w:tcW w:w="2088" w:type="dxa"/>
            <w:shd w:val="clear" w:color="auto" w:fill="C0C0C0"/>
          </w:tcPr>
          <w:p w14:paraId="36883DCA" w14:textId="77777777" w:rsidR="006B6F8F" w:rsidRDefault="006B6F8F">
            <w:r>
              <w:rPr>
                <w:rFonts w:hint="eastAsia"/>
              </w:rPr>
              <w:t>備考</w:t>
            </w:r>
          </w:p>
        </w:tc>
        <w:tc>
          <w:tcPr>
            <w:tcW w:w="6614" w:type="dxa"/>
          </w:tcPr>
          <w:p w14:paraId="23B73917" w14:textId="77777777" w:rsidR="006B6F8F" w:rsidRDefault="002E5C7B">
            <w:r>
              <w:rPr>
                <w:rFonts w:hint="eastAsia"/>
              </w:rPr>
              <w:t>普段使わない機能</w:t>
            </w:r>
            <w:r w:rsidR="00C310DF">
              <w:rPr>
                <w:rFonts w:hint="eastAsia"/>
              </w:rPr>
              <w:t>、</w:t>
            </w:r>
            <w:r w:rsidR="00C310DF">
              <w:rPr>
                <w:rFonts w:hint="eastAsia"/>
              </w:rPr>
              <w:t>DB</w:t>
            </w:r>
            <w:r w:rsidR="00C310DF">
              <w:rPr>
                <w:rFonts w:hint="eastAsia"/>
              </w:rPr>
              <w:t>操作の運用により同じ機能の実現ができるので、作成の優先度が低い</w:t>
            </w:r>
          </w:p>
        </w:tc>
      </w:tr>
    </w:tbl>
    <w:p w14:paraId="2D05C8B7" w14:textId="77777777" w:rsidR="006B6F8F" w:rsidRDefault="006B6F8F">
      <w:pPr>
        <w:outlineLvl w:val="1"/>
        <w:rPr>
          <w:rFonts w:ascii="ＭＳ ゴシック" w:eastAsia="ＭＳ ゴシック" w:hAnsi="ＭＳ ゴシック"/>
          <w:b/>
        </w:rPr>
      </w:pPr>
    </w:p>
    <w:p w14:paraId="51F1E3C1" w14:textId="2FD61CF5" w:rsidR="006B6F8F" w:rsidRDefault="007A6515">
      <w:pPr>
        <w:numPr>
          <w:ilvl w:val="0"/>
          <w:numId w:val="33"/>
        </w:numPr>
        <w:outlineLvl w:val="1"/>
        <w:rPr>
          <w:rFonts w:ascii="ＭＳ ゴシック" w:eastAsia="ＭＳ ゴシック" w:hAnsi="ＭＳ ゴシック"/>
          <w:b/>
        </w:rPr>
      </w:pPr>
      <w:bookmarkStart w:id="21" w:name="_Ref453607088"/>
      <w:bookmarkStart w:id="22" w:name="_Toc456645838"/>
      <w:r>
        <w:rPr>
          <w:rFonts w:ascii="ＭＳ ゴシック" w:eastAsia="ＭＳ ゴシック" w:hAnsi="ＭＳ ゴシック" w:hint="eastAsia"/>
          <w:b/>
        </w:rPr>
        <w:t>社員</w:t>
      </w:r>
      <w:r w:rsidR="006A703A">
        <w:rPr>
          <w:rFonts w:ascii="ＭＳ ゴシック" w:eastAsia="ＭＳ ゴシック" w:hAnsi="ＭＳ ゴシック" w:hint="eastAsia"/>
          <w:b/>
        </w:rPr>
        <w:t>情報管理機能</w:t>
      </w:r>
      <w:bookmarkEnd w:id="21"/>
      <w:bookmarkEnd w:id="22"/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88"/>
        <w:gridCol w:w="6614"/>
      </w:tblGrid>
      <w:tr w:rsidR="006B6F8F" w14:paraId="66A4C69C" w14:textId="77777777">
        <w:tc>
          <w:tcPr>
            <w:tcW w:w="2088" w:type="dxa"/>
            <w:shd w:val="clear" w:color="auto" w:fill="C0C0C0"/>
          </w:tcPr>
          <w:p w14:paraId="47BB43B2" w14:textId="77777777" w:rsidR="006B6F8F" w:rsidRDefault="006B6F8F">
            <w:r>
              <w:rPr>
                <w:rFonts w:hint="eastAsia"/>
              </w:rPr>
              <w:t>機能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7620E2AC" w14:textId="77777777" w:rsidR="006B6F8F" w:rsidRDefault="00616D44" w:rsidP="00616D44">
            <w:r>
              <w:rPr>
                <w:rFonts w:hint="eastAsia"/>
              </w:rPr>
              <w:t>MAS</w:t>
            </w:r>
            <w:r>
              <w:t>00</w:t>
            </w:r>
            <w:r w:rsidR="00BB34B6">
              <w:t>3</w:t>
            </w:r>
            <w:r>
              <w:t>00</w:t>
            </w:r>
          </w:p>
        </w:tc>
      </w:tr>
      <w:tr w:rsidR="006B6F8F" w14:paraId="0A88825F" w14:textId="77777777">
        <w:tc>
          <w:tcPr>
            <w:tcW w:w="2088" w:type="dxa"/>
            <w:shd w:val="clear" w:color="auto" w:fill="C0C0C0"/>
          </w:tcPr>
          <w:p w14:paraId="5A643EB0" w14:textId="77777777" w:rsidR="006B6F8F" w:rsidRDefault="006B6F8F">
            <w:r>
              <w:rPr>
                <w:rFonts w:hint="eastAsia"/>
              </w:rPr>
              <w:t>機能名</w:t>
            </w:r>
          </w:p>
        </w:tc>
        <w:tc>
          <w:tcPr>
            <w:tcW w:w="6614" w:type="dxa"/>
          </w:tcPr>
          <w:p w14:paraId="52C5D4FB" w14:textId="77777777" w:rsidR="006B6F8F" w:rsidRDefault="00616D44">
            <w:r>
              <w:rPr>
                <w:rFonts w:hint="eastAsia"/>
              </w:rPr>
              <w:t>社員基本情報管理</w:t>
            </w:r>
          </w:p>
        </w:tc>
      </w:tr>
      <w:tr w:rsidR="006B6F8F" w14:paraId="1C1D0697" w14:textId="77777777" w:rsidTr="006C2F9C">
        <w:trPr>
          <w:trHeight w:val="842"/>
        </w:trPr>
        <w:tc>
          <w:tcPr>
            <w:tcW w:w="2088" w:type="dxa"/>
            <w:shd w:val="clear" w:color="auto" w:fill="C0C0C0"/>
          </w:tcPr>
          <w:p w14:paraId="31FE1A2E" w14:textId="77777777" w:rsidR="006B6F8F" w:rsidRDefault="006B6F8F">
            <w:r>
              <w:rPr>
                <w:rFonts w:hint="eastAsia"/>
              </w:rPr>
              <w:t>概要</w:t>
            </w:r>
          </w:p>
        </w:tc>
        <w:tc>
          <w:tcPr>
            <w:tcW w:w="6614" w:type="dxa"/>
          </w:tcPr>
          <w:p w14:paraId="4AA35E4C" w14:textId="77777777" w:rsidR="006B6F8F" w:rsidRDefault="00616D44">
            <w:r>
              <w:rPr>
                <w:rFonts w:hint="eastAsia"/>
              </w:rPr>
              <w:t>社員機能情報の新規、改修、照会などの機能を提供する</w:t>
            </w:r>
          </w:p>
          <w:p w14:paraId="78655715" w14:textId="76F44311" w:rsidR="00255161" w:rsidRDefault="00573DF4" w:rsidP="0025516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社員基本情報の新規登録、</w:t>
            </w:r>
            <w:r w:rsidR="00255161">
              <w:rPr>
                <w:rFonts w:hint="eastAsia"/>
              </w:rPr>
              <w:t>改修</w:t>
            </w:r>
            <w:r>
              <w:rPr>
                <w:rFonts w:hint="eastAsia"/>
              </w:rPr>
              <w:t>、照会</w:t>
            </w:r>
          </w:p>
          <w:p w14:paraId="6A19D4D2" w14:textId="77777777" w:rsidR="00255161" w:rsidRDefault="00255161" w:rsidP="0025516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社員</w:t>
            </w:r>
            <w:r w:rsidR="00041C12">
              <w:rPr>
                <w:rFonts w:hint="eastAsia"/>
              </w:rPr>
              <w:t>勤務情報の新規登録、改修、照会（社員管理者向け）</w:t>
            </w:r>
          </w:p>
          <w:p w14:paraId="7C3F1BDE" w14:textId="7D5D7F92" w:rsidR="006B5FCC" w:rsidRDefault="006B5FCC" w:rsidP="0025516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勤務情報記入の禁止と解除（社員管理者向け）</w:t>
            </w:r>
          </w:p>
        </w:tc>
      </w:tr>
      <w:tr w:rsidR="006B6F8F" w14:paraId="43B84EC0" w14:textId="77777777">
        <w:tc>
          <w:tcPr>
            <w:tcW w:w="2088" w:type="dxa"/>
            <w:shd w:val="clear" w:color="auto" w:fill="C0C0C0"/>
          </w:tcPr>
          <w:p w14:paraId="20929AE9" w14:textId="77777777" w:rsidR="006B6F8F" w:rsidRDefault="006B6F8F">
            <w:r>
              <w:rPr>
                <w:rFonts w:hint="eastAsia"/>
              </w:rPr>
              <w:t>処理</w:t>
            </w:r>
          </w:p>
        </w:tc>
        <w:tc>
          <w:tcPr>
            <w:tcW w:w="6614" w:type="dxa"/>
          </w:tcPr>
          <w:p w14:paraId="15733FB6" w14:textId="1B664732" w:rsidR="00943CD8" w:rsidRDefault="00915249" w:rsidP="00943CD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社員基本情報の新規登録、改修、照会（社員＆社員管理者向け）</w:t>
            </w:r>
          </w:p>
          <w:p w14:paraId="015FEE6E" w14:textId="5BB9E59E" w:rsidR="00943CD8" w:rsidRDefault="00915249" w:rsidP="00943CD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社員勤務情報の新規登録、改修、照会（社員管理者向け）</w:t>
            </w:r>
          </w:p>
          <w:p w14:paraId="42F323E2" w14:textId="77777777" w:rsidR="00943CD8" w:rsidRDefault="00943CD8" w:rsidP="00943CD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勤務情報記入の禁止と解除（保留）</w:t>
            </w:r>
          </w:p>
          <w:p w14:paraId="04B476AA" w14:textId="77777777" w:rsidR="00943CD8" w:rsidRDefault="00943CD8" w:rsidP="00943CD8">
            <w:pPr>
              <w:numPr>
                <w:ilvl w:val="1"/>
                <w:numId w:val="35"/>
              </w:numPr>
            </w:pPr>
            <w:r>
              <w:rPr>
                <w:rFonts w:hint="eastAsia"/>
              </w:rPr>
              <w:t>指定の日時まで、勤務情報の記入を禁止する</w:t>
            </w:r>
          </w:p>
          <w:p w14:paraId="168B2FD6" w14:textId="35E7B764" w:rsidR="00943CD8" w:rsidRDefault="00943CD8" w:rsidP="00943CD8">
            <w:pPr>
              <w:numPr>
                <w:ilvl w:val="1"/>
                <w:numId w:val="35"/>
              </w:numPr>
            </w:pPr>
            <w:r>
              <w:rPr>
                <w:rFonts w:hint="eastAsia"/>
              </w:rPr>
              <w:t>記入禁止を解除する</w:t>
            </w:r>
          </w:p>
          <w:p w14:paraId="334D9E22" w14:textId="6BA31ABA" w:rsidR="00022ACD" w:rsidRDefault="00E41612" w:rsidP="00943CD8">
            <w:r>
              <w:rPr>
                <w:rFonts w:hint="eastAsia"/>
              </w:rPr>
              <w:t>※変更する場合、変更履歴を記録する</w:t>
            </w:r>
          </w:p>
        </w:tc>
      </w:tr>
      <w:tr w:rsidR="006B6F8F" w14:paraId="0A80C303" w14:textId="77777777">
        <w:tc>
          <w:tcPr>
            <w:tcW w:w="2088" w:type="dxa"/>
            <w:shd w:val="clear" w:color="auto" w:fill="C0C0C0"/>
          </w:tcPr>
          <w:p w14:paraId="10B1F1C5" w14:textId="77777777" w:rsidR="006B6F8F" w:rsidRDefault="006B6F8F">
            <w:r>
              <w:rPr>
                <w:rFonts w:hint="eastAsia"/>
              </w:rPr>
              <w:lastRenderedPageBreak/>
              <w:t>関連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1594DA20" w14:textId="77777777" w:rsidR="006B6F8F" w:rsidRDefault="006B6F8F"/>
        </w:tc>
      </w:tr>
      <w:tr w:rsidR="006B6F8F" w14:paraId="59B9E191" w14:textId="77777777">
        <w:tc>
          <w:tcPr>
            <w:tcW w:w="2088" w:type="dxa"/>
            <w:shd w:val="clear" w:color="auto" w:fill="C0C0C0"/>
          </w:tcPr>
          <w:p w14:paraId="08C60536" w14:textId="77777777" w:rsidR="006B6F8F" w:rsidRDefault="006B6F8F">
            <w:r>
              <w:rPr>
                <w:rFonts w:hint="eastAsia"/>
              </w:rPr>
              <w:t>上位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2FC2A828" w14:textId="77777777" w:rsidR="006B6F8F" w:rsidRDefault="006B6F8F"/>
        </w:tc>
      </w:tr>
      <w:tr w:rsidR="006B6F8F" w14:paraId="652AD8B3" w14:textId="77777777">
        <w:tc>
          <w:tcPr>
            <w:tcW w:w="2088" w:type="dxa"/>
            <w:shd w:val="clear" w:color="auto" w:fill="C0C0C0"/>
          </w:tcPr>
          <w:p w14:paraId="4B0F6C1D" w14:textId="77777777" w:rsidR="006B6F8F" w:rsidRDefault="006B6F8F">
            <w:r>
              <w:rPr>
                <w:rFonts w:hint="eastAsia"/>
              </w:rPr>
              <w:t>利用者グループ</w:t>
            </w:r>
          </w:p>
        </w:tc>
        <w:tc>
          <w:tcPr>
            <w:tcW w:w="6614" w:type="dxa"/>
          </w:tcPr>
          <w:p w14:paraId="29B378B7" w14:textId="1D19197C" w:rsidR="006B6F8F" w:rsidRDefault="00616D44">
            <w:r>
              <w:rPr>
                <w:rFonts w:hint="eastAsia"/>
              </w:rPr>
              <w:t>社員管理者</w:t>
            </w:r>
            <w:r w:rsidR="00DB06AD">
              <w:rPr>
                <w:rFonts w:hint="eastAsia"/>
              </w:rPr>
              <w:t>と社員</w:t>
            </w:r>
          </w:p>
        </w:tc>
      </w:tr>
      <w:tr w:rsidR="006B6F8F" w14:paraId="6BEE23FE" w14:textId="77777777">
        <w:tc>
          <w:tcPr>
            <w:tcW w:w="2088" w:type="dxa"/>
            <w:shd w:val="clear" w:color="auto" w:fill="C0C0C0"/>
          </w:tcPr>
          <w:p w14:paraId="37C82B29" w14:textId="77777777" w:rsidR="006B6F8F" w:rsidRDefault="006B6F8F">
            <w:r>
              <w:rPr>
                <w:rFonts w:hint="eastAsia"/>
              </w:rPr>
              <w:t>備考</w:t>
            </w:r>
          </w:p>
        </w:tc>
        <w:tc>
          <w:tcPr>
            <w:tcW w:w="6614" w:type="dxa"/>
          </w:tcPr>
          <w:p w14:paraId="152C9F76" w14:textId="77777777" w:rsidR="006B6F8F" w:rsidRDefault="006B6F8F"/>
        </w:tc>
      </w:tr>
    </w:tbl>
    <w:p w14:paraId="29E7B4F8" w14:textId="77777777" w:rsidR="006B6F8F" w:rsidRDefault="006B6F8F">
      <w:pPr>
        <w:outlineLvl w:val="1"/>
        <w:rPr>
          <w:rFonts w:ascii="ＭＳ ゴシック" w:eastAsia="ＭＳ ゴシック" w:hAnsi="ＭＳ ゴシック"/>
          <w:b/>
        </w:rPr>
      </w:pPr>
    </w:p>
    <w:p w14:paraId="391664F0" w14:textId="3522449A" w:rsidR="006B6F8F" w:rsidRDefault="006A703A">
      <w:pPr>
        <w:numPr>
          <w:ilvl w:val="0"/>
          <w:numId w:val="33"/>
        </w:numPr>
        <w:outlineLvl w:val="1"/>
        <w:rPr>
          <w:rFonts w:ascii="ＭＳ ゴシック" w:eastAsia="ＭＳ ゴシック" w:hAnsi="ＭＳ ゴシック"/>
          <w:b/>
        </w:rPr>
      </w:pPr>
      <w:bookmarkStart w:id="23" w:name="_Toc456645839"/>
      <w:r>
        <w:rPr>
          <w:rFonts w:ascii="ＭＳ ゴシック" w:eastAsia="ＭＳ ゴシック" w:hAnsi="ＭＳ ゴシック" w:hint="eastAsia"/>
          <w:b/>
        </w:rPr>
        <w:t>社員勤務情報</w:t>
      </w:r>
      <w:r w:rsidR="007577B7">
        <w:rPr>
          <w:rFonts w:ascii="ＭＳ ゴシック" w:eastAsia="ＭＳ ゴシック" w:hAnsi="ＭＳ ゴシック" w:hint="eastAsia"/>
          <w:b/>
        </w:rPr>
        <w:t>表示＆</w:t>
      </w:r>
      <w:r w:rsidR="003E6D50">
        <w:rPr>
          <w:rFonts w:ascii="ＭＳ ゴシック" w:eastAsia="ＭＳ ゴシック" w:hAnsi="ＭＳ ゴシック" w:hint="eastAsia"/>
          <w:b/>
        </w:rPr>
        <w:t>レポート</w:t>
      </w:r>
      <w:r>
        <w:rPr>
          <w:rFonts w:ascii="ＭＳ ゴシック" w:eastAsia="ＭＳ ゴシック" w:hAnsi="ＭＳ ゴシック" w:hint="eastAsia"/>
          <w:b/>
        </w:rPr>
        <w:t>機能</w:t>
      </w:r>
      <w:bookmarkEnd w:id="23"/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88"/>
        <w:gridCol w:w="6614"/>
      </w:tblGrid>
      <w:tr w:rsidR="006B6F8F" w14:paraId="4EE07328" w14:textId="77777777">
        <w:tc>
          <w:tcPr>
            <w:tcW w:w="2088" w:type="dxa"/>
            <w:shd w:val="clear" w:color="auto" w:fill="C0C0C0"/>
          </w:tcPr>
          <w:p w14:paraId="2B2B12AC" w14:textId="77777777" w:rsidR="006B6F8F" w:rsidRDefault="006B6F8F">
            <w:r>
              <w:rPr>
                <w:rFonts w:hint="eastAsia"/>
              </w:rPr>
              <w:t>機能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2E780EE7" w14:textId="77777777" w:rsidR="006B6F8F" w:rsidRDefault="00086A59">
            <w:r>
              <w:rPr>
                <w:rFonts w:hint="eastAsia"/>
              </w:rPr>
              <w:t>MAS</w:t>
            </w:r>
            <w:r>
              <w:t>00</w:t>
            </w:r>
            <w:r w:rsidR="00BB34B6">
              <w:rPr>
                <w:rFonts w:hint="eastAsia"/>
              </w:rPr>
              <w:t>4</w:t>
            </w:r>
            <w:r>
              <w:t>00</w:t>
            </w:r>
          </w:p>
        </w:tc>
      </w:tr>
      <w:tr w:rsidR="006B6F8F" w14:paraId="2B625869" w14:textId="77777777">
        <w:tc>
          <w:tcPr>
            <w:tcW w:w="2088" w:type="dxa"/>
            <w:shd w:val="clear" w:color="auto" w:fill="C0C0C0"/>
          </w:tcPr>
          <w:p w14:paraId="13AEAB10" w14:textId="77777777" w:rsidR="006B6F8F" w:rsidRDefault="006B6F8F">
            <w:r>
              <w:rPr>
                <w:rFonts w:hint="eastAsia"/>
              </w:rPr>
              <w:t>機能名</w:t>
            </w:r>
          </w:p>
        </w:tc>
        <w:tc>
          <w:tcPr>
            <w:tcW w:w="6614" w:type="dxa"/>
          </w:tcPr>
          <w:p w14:paraId="2EE53D03" w14:textId="77777777" w:rsidR="006B6F8F" w:rsidRDefault="00DB2659">
            <w:r>
              <w:rPr>
                <w:rFonts w:hint="eastAsia"/>
              </w:rPr>
              <w:t>社員勤務情報管理</w:t>
            </w:r>
          </w:p>
        </w:tc>
      </w:tr>
      <w:tr w:rsidR="006B6F8F" w14:paraId="3ACDF86B" w14:textId="77777777">
        <w:tc>
          <w:tcPr>
            <w:tcW w:w="2088" w:type="dxa"/>
            <w:shd w:val="clear" w:color="auto" w:fill="C0C0C0"/>
          </w:tcPr>
          <w:p w14:paraId="76E67016" w14:textId="77777777" w:rsidR="006B6F8F" w:rsidRDefault="006B6F8F">
            <w:r>
              <w:rPr>
                <w:rFonts w:hint="eastAsia"/>
              </w:rPr>
              <w:t>概要</w:t>
            </w:r>
          </w:p>
        </w:tc>
        <w:tc>
          <w:tcPr>
            <w:tcW w:w="6614" w:type="dxa"/>
          </w:tcPr>
          <w:p w14:paraId="0166E1D3" w14:textId="77777777" w:rsidR="00DB2659" w:rsidRDefault="00536515" w:rsidP="00860FBD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全</w:t>
            </w:r>
            <w:r w:rsidR="00A8092F">
              <w:rPr>
                <w:rFonts w:hint="eastAsia"/>
              </w:rPr>
              <w:t>社員</w:t>
            </w:r>
            <w:r w:rsidR="00B46A6D">
              <w:rPr>
                <w:rFonts w:hint="eastAsia"/>
              </w:rPr>
              <w:t>の</w:t>
            </w:r>
            <w:r w:rsidR="00DB2659">
              <w:rPr>
                <w:rFonts w:hint="eastAsia"/>
              </w:rPr>
              <w:t>勤務</w:t>
            </w:r>
            <w:r w:rsidR="00A8092F">
              <w:rPr>
                <w:rFonts w:hint="eastAsia"/>
              </w:rPr>
              <w:t>情報</w:t>
            </w:r>
            <w:r w:rsidR="00DB2659">
              <w:rPr>
                <w:rFonts w:hint="eastAsia"/>
              </w:rPr>
              <w:t>一覧</w:t>
            </w:r>
            <w:r w:rsidR="00A8092F">
              <w:rPr>
                <w:rFonts w:hint="eastAsia"/>
              </w:rPr>
              <w:t>の表示</w:t>
            </w:r>
          </w:p>
          <w:p w14:paraId="62F2096F" w14:textId="77777777" w:rsidR="006B6F8F" w:rsidRDefault="00B46A6D" w:rsidP="00860FBD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個人別の勤務</w:t>
            </w:r>
            <w:r w:rsidR="00A8092F">
              <w:rPr>
                <w:rFonts w:hint="eastAsia"/>
              </w:rPr>
              <w:t>情報の照会</w:t>
            </w:r>
          </w:p>
          <w:p w14:paraId="7A60C07D" w14:textId="77777777" w:rsidR="00DB2659" w:rsidRDefault="00536515" w:rsidP="00860FBD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全社員の</w:t>
            </w:r>
            <w:r w:rsidR="00B46A6D">
              <w:rPr>
                <w:rFonts w:hint="eastAsia"/>
              </w:rPr>
              <w:t>勤務詳細レポート</w:t>
            </w:r>
            <w:r w:rsidR="00A8092F">
              <w:rPr>
                <w:rFonts w:hint="eastAsia"/>
              </w:rPr>
              <w:t>の一括</w:t>
            </w:r>
            <w:r w:rsidR="00B46A6D">
              <w:rPr>
                <w:rFonts w:hint="eastAsia"/>
              </w:rPr>
              <w:t>作成</w:t>
            </w:r>
          </w:p>
          <w:p w14:paraId="6CC5668E" w14:textId="77777777" w:rsidR="00536515" w:rsidRDefault="00536515" w:rsidP="00860FBD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個人別の勤務詳細レポートの作成</w:t>
            </w:r>
          </w:p>
          <w:p w14:paraId="490408AF" w14:textId="757AF4F2" w:rsidR="00D500CC" w:rsidRDefault="005508AA" w:rsidP="004E7569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社員勤務情報の変更</w:t>
            </w:r>
            <w:r w:rsidR="00AC2847">
              <w:rPr>
                <w:rFonts w:hint="eastAsia"/>
              </w:rPr>
              <w:t>リンク</w:t>
            </w:r>
            <w:r w:rsidR="00431265">
              <w:fldChar w:fldCharType="begin"/>
            </w:r>
            <w:r w:rsidR="00431265">
              <w:instrText xml:space="preserve"> </w:instrText>
            </w:r>
            <w:r w:rsidR="00431265">
              <w:rPr>
                <w:rFonts w:hint="eastAsia"/>
              </w:rPr>
              <w:instrText>REF _Ref453607088 \r \h</w:instrText>
            </w:r>
            <w:r w:rsidR="00431265">
              <w:instrText xml:space="preserve"> </w:instrText>
            </w:r>
            <w:r w:rsidR="00431265">
              <w:fldChar w:fldCharType="separate"/>
            </w:r>
            <w:r w:rsidR="00431265">
              <w:rPr>
                <w:rFonts w:hint="eastAsia"/>
              </w:rPr>
              <w:t>（３）</w:t>
            </w:r>
            <w:r w:rsidR="00431265">
              <w:fldChar w:fldCharType="end"/>
            </w:r>
          </w:p>
        </w:tc>
      </w:tr>
      <w:tr w:rsidR="00EA5F9F" w14:paraId="6EAFA998" w14:textId="77777777">
        <w:tc>
          <w:tcPr>
            <w:tcW w:w="2088" w:type="dxa"/>
            <w:shd w:val="clear" w:color="auto" w:fill="C0C0C0"/>
          </w:tcPr>
          <w:p w14:paraId="0ABFE85B" w14:textId="77777777" w:rsidR="00EA5F9F" w:rsidRDefault="00EA5F9F">
            <w:r>
              <w:rPr>
                <w:rFonts w:hint="eastAsia"/>
              </w:rPr>
              <w:t>処理</w:t>
            </w:r>
          </w:p>
        </w:tc>
        <w:tc>
          <w:tcPr>
            <w:tcW w:w="6614" w:type="dxa"/>
          </w:tcPr>
          <w:p w14:paraId="7F41A978" w14:textId="77777777" w:rsidR="00EA5F9F" w:rsidRDefault="00EA5F9F" w:rsidP="004E7569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全社員の勤務情報一覧の表示</w:t>
            </w:r>
          </w:p>
          <w:p w14:paraId="150F6C90" w14:textId="77777777" w:rsidR="00D96472" w:rsidRDefault="00C60074" w:rsidP="004E7569">
            <w:pPr>
              <w:numPr>
                <w:ilvl w:val="1"/>
                <w:numId w:val="48"/>
              </w:numPr>
            </w:pPr>
            <w:r>
              <w:rPr>
                <w:rFonts w:hint="eastAsia"/>
              </w:rPr>
              <w:t>全社員の勤務情報を一覧に表示する</w:t>
            </w:r>
          </w:p>
          <w:p w14:paraId="0BC48F7B" w14:textId="77777777" w:rsidR="00D96472" w:rsidRDefault="00D96472" w:rsidP="004E7569">
            <w:pPr>
              <w:numPr>
                <w:ilvl w:val="1"/>
                <w:numId w:val="48"/>
              </w:numPr>
            </w:pPr>
            <w:r>
              <w:rPr>
                <w:rFonts w:hint="eastAsia"/>
              </w:rPr>
              <w:t>当月</w:t>
            </w:r>
            <w:r w:rsidR="004741ED">
              <w:rPr>
                <w:rFonts w:hint="eastAsia"/>
              </w:rPr>
              <w:t>は</w:t>
            </w:r>
            <w:r>
              <w:rPr>
                <w:rFonts w:hint="eastAsia"/>
              </w:rPr>
              <w:t>デフォルトと</w:t>
            </w:r>
            <w:r w:rsidR="00144F8C">
              <w:rPr>
                <w:rFonts w:hint="eastAsia"/>
              </w:rPr>
              <w:t>して表示され、他の月も選択</w:t>
            </w:r>
            <w:r w:rsidR="00654B73">
              <w:rPr>
                <w:rFonts w:hint="eastAsia"/>
              </w:rPr>
              <w:t>できる</w:t>
            </w:r>
          </w:p>
          <w:p w14:paraId="0EC119E2" w14:textId="77777777" w:rsidR="00C60074" w:rsidRDefault="00C60074" w:rsidP="004E7569">
            <w:pPr>
              <w:numPr>
                <w:ilvl w:val="1"/>
                <w:numId w:val="48"/>
              </w:numPr>
            </w:pPr>
            <w:r>
              <w:rPr>
                <w:rFonts w:hint="eastAsia"/>
              </w:rPr>
              <w:t>勤務の記入漏れ、記入時間異常、記入地域異常を表示する</w:t>
            </w:r>
          </w:p>
          <w:p w14:paraId="0B925438" w14:textId="6A7D2C04" w:rsidR="00E701FD" w:rsidRDefault="00E701FD" w:rsidP="004E7569">
            <w:pPr>
              <w:numPr>
                <w:ilvl w:val="1"/>
                <w:numId w:val="48"/>
              </w:numPr>
            </w:pPr>
            <w:r>
              <w:rPr>
                <w:rFonts w:hint="eastAsia"/>
              </w:rPr>
              <w:t>出勤時間の累積、残業時間</w:t>
            </w:r>
            <w:r w:rsidR="005A4A9E">
              <w:rPr>
                <w:rFonts w:hint="eastAsia"/>
              </w:rPr>
              <w:t>を表示する</w:t>
            </w:r>
          </w:p>
          <w:p w14:paraId="210AAF6C" w14:textId="77777777" w:rsidR="00EA5F9F" w:rsidRDefault="00EA5F9F" w:rsidP="004E7569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個人別の勤務情報の照会</w:t>
            </w:r>
          </w:p>
          <w:p w14:paraId="31F87E2E" w14:textId="77777777" w:rsidR="007204D2" w:rsidRDefault="000A506F" w:rsidP="004E7569">
            <w:pPr>
              <w:numPr>
                <w:ilvl w:val="1"/>
                <w:numId w:val="48"/>
              </w:numPr>
            </w:pPr>
            <w:r>
              <w:rPr>
                <w:rFonts w:hint="eastAsia"/>
              </w:rPr>
              <w:t>当月の勤務詳細を表示する</w:t>
            </w:r>
          </w:p>
          <w:p w14:paraId="250D6A2D" w14:textId="77777777" w:rsidR="000A506F" w:rsidRDefault="000A506F" w:rsidP="004E7569">
            <w:pPr>
              <w:numPr>
                <w:ilvl w:val="1"/>
                <w:numId w:val="48"/>
              </w:numPr>
            </w:pPr>
            <w:r>
              <w:rPr>
                <w:rFonts w:hint="eastAsia"/>
              </w:rPr>
              <w:t>他の月の勤務詳細を表示する</w:t>
            </w:r>
          </w:p>
          <w:p w14:paraId="0EAF146C" w14:textId="77777777" w:rsidR="00EA5F9F" w:rsidRDefault="00EA5F9F" w:rsidP="004E7569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全社員の勤務詳細レポートの一括作成</w:t>
            </w:r>
          </w:p>
          <w:p w14:paraId="6DAF1F11" w14:textId="3DE79F49" w:rsidR="00144F8C" w:rsidRDefault="00A96B29" w:rsidP="004E7569">
            <w:pPr>
              <w:numPr>
                <w:ilvl w:val="1"/>
                <w:numId w:val="48"/>
              </w:numPr>
            </w:pPr>
            <w:r>
              <w:rPr>
                <w:rFonts w:hint="eastAsia"/>
              </w:rPr>
              <w:t>当月の</w:t>
            </w:r>
            <w:r w:rsidR="00654B73">
              <w:rPr>
                <w:rFonts w:hint="eastAsia"/>
              </w:rPr>
              <w:t>勤務レポートを作成する</w:t>
            </w:r>
            <w:r w:rsidR="00142D84">
              <w:rPr>
                <w:rFonts w:hint="eastAsia"/>
              </w:rPr>
              <w:t>（</w:t>
            </w:r>
            <w:r w:rsidR="00144F8C">
              <w:rPr>
                <w:rFonts w:hint="eastAsia"/>
              </w:rPr>
              <w:t>他の月も選択できる</w:t>
            </w:r>
            <w:r w:rsidR="00142D84">
              <w:rPr>
                <w:rFonts w:hint="eastAsia"/>
              </w:rPr>
              <w:t>）</w:t>
            </w:r>
            <w:r w:rsidR="00144F8C">
              <w:br/>
            </w:r>
            <w:r w:rsidR="00144F8C">
              <w:rPr>
                <w:rFonts w:hint="eastAsia"/>
              </w:rPr>
              <w:t>（</w:t>
            </w:r>
            <w:r w:rsidR="00144F8C">
              <w:rPr>
                <w:rFonts w:hint="eastAsia"/>
              </w:rPr>
              <w:t>Excel</w:t>
            </w:r>
            <w:r w:rsidR="00766396">
              <w:rPr>
                <w:rFonts w:hint="eastAsia"/>
              </w:rPr>
              <w:t>出力</w:t>
            </w:r>
            <w:r w:rsidR="00144F8C">
              <w:rPr>
                <w:rFonts w:hint="eastAsia"/>
              </w:rPr>
              <w:t>）</w:t>
            </w:r>
          </w:p>
          <w:p w14:paraId="487607C1" w14:textId="0FAE5A64" w:rsidR="001D5785" w:rsidRDefault="006D3786" w:rsidP="004E7569">
            <w:pPr>
              <w:numPr>
                <w:ilvl w:val="1"/>
                <w:numId w:val="48"/>
              </w:numPr>
            </w:pPr>
            <w:r>
              <w:rPr>
                <w:rFonts w:hint="eastAsia"/>
              </w:rPr>
              <w:t>指定した複数要員の出力</w:t>
            </w:r>
          </w:p>
          <w:p w14:paraId="7247B2FA" w14:textId="77777777" w:rsidR="00EA5F9F" w:rsidRDefault="00EA5F9F" w:rsidP="004E7569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個人別の勤務詳細レポートの作成</w:t>
            </w:r>
          </w:p>
          <w:p w14:paraId="43AA1EED" w14:textId="77777777" w:rsidR="00D37B5F" w:rsidRDefault="00D37B5F" w:rsidP="004E7569">
            <w:pPr>
              <w:numPr>
                <w:ilvl w:val="1"/>
                <w:numId w:val="48"/>
              </w:numPr>
            </w:pPr>
            <w:r>
              <w:rPr>
                <w:rFonts w:hint="eastAsia"/>
              </w:rPr>
              <w:t>当月の勤務レポートを作成する（他の月も選択できる）</w:t>
            </w:r>
          </w:p>
          <w:p w14:paraId="7071388C" w14:textId="77777777" w:rsidR="00D37B5F" w:rsidRDefault="00D37B5F" w:rsidP="004E7569">
            <w:pPr>
              <w:numPr>
                <w:ilvl w:val="1"/>
                <w:numId w:val="48"/>
              </w:numPr>
            </w:pPr>
            <w:r>
              <w:rPr>
                <w:rFonts w:hint="eastAsia"/>
              </w:rPr>
              <w:t>指定範囲の勤務レポートを作成する</w:t>
            </w:r>
          </w:p>
          <w:p w14:paraId="42933384" w14:textId="77777777" w:rsidR="00EA5F9F" w:rsidRDefault="00EA5F9F" w:rsidP="004E7569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社員勤務情報の変更</w:t>
            </w:r>
          </w:p>
          <w:p w14:paraId="32B541F2" w14:textId="02DD27FB" w:rsidR="00EC470F" w:rsidRDefault="000A506F" w:rsidP="00831F42">
            <w:pPr>
              <w:numPr>
                <w:ilvl w:val="1"/>
                <w:numId w:val="48"/>
              </w:numPr>
            </w:pPr>
            <w:r>
              <w:rPr>
                <w:rFonts w:hint="eastAsia"/>
              </w:rPr>
              <w:t>上記の１、２の機能にて、勤務情報の改修機能</w:t>
            </w:r>
            <w:r w:rsidR="00E41612">
              <w:rPr>
                <w:rFonts w:hint="eastAsia"/>
              </w:rPr>
              <w:t>にリンク</w:t>
            </w:r>
          </w:p>
        </w:tc>
      </w:tr>
      <w:tr w:rsidR="00EA5F9F" w14:paraId="4F54CACE" w14:textId="77777777">
        <w:tc>
          <w:tcPr>
            <w:tcW w:w="2088" w:type="dxa"/>
            <w:shd w:val="clear" w:color="auto" w:fill="C0C0C0"/>
          </w:tcPr>
          <w:p w14:paraId="640A0D66" w14:textId="77777777" w:rsidR="00EA5F9F" w:rsidRDefault="00EA5F9F">
            <w:r>
              <w:rPr>
                <w:rFonts w:hint="eastAsia"/>
              </w:rPr>
              <w:t>関連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70B0F285" w14:textId="77777777" w:rsidR="00EA5F9F" w:rsidRDefault="00EA5F9F"/>
        </w:tc>
      </w:tr>
      <w:tr w:rsidR="00EA5F9F" w14:paraId="020F0919" w14:textId="77777777">
        <w:tc>
          <w:tcPr>
            <w:tcW w:w="2088" w:type="dxa"/>
            <w:shd w:val="clear" w:color="auto" w:fill="C0C0C0"/>
          </w:tcPr>
          <w:p w14:paraId="02F52FA9" w14:textId="77777777" w:rsidR="00EA5F9F" w:rsidRDefault="00EA5F9F">
            <w:r>
              <w:rPr>
                <w:rFonts w:hint="eastAsia"/>
              </w:rPr>
              <w:t>上位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13320C50" w14:textId="77777777" w:rsidR="00EA5F9F" w:rsidRDefault="00EA5F9F"/>
        </w:tc>
      </w:tr>
      <w:tr w:rsidR="00EA5F9F" w14:paraId="16BCF468" w14:textId="77777777">
        <w:tc>
          <w:tcPr>
            <w:tcW w:w="2088" w:type="dxa"/>
            <w:shd w:val="clear" w:color="auto" w:fill="C0C0C0"/>
          </w:tcPr>
          <w:p w14:paraId="15DCB8C2" w14:textId="77777777" w:rsidR="00EA5F9F" w:rsidRDefault="00EA5F9F">
            <w:r>
              <w:rPr>
                <w:rFonts w:hint="eastAsia"/>
              </w:rPr>
              <w:t>利用者グループ</w:t>
            </w:r>
          </w:p>
        </w:tc>
        <w:tc>
          <w:tcPr>
            <w:tcW w:w="6614" w:type="dxa"/>
          </w:tcPr>
          <w:p w14:paraId="4FA8B88E" w14:textId="77777777" w:rsidR="00EA5F9F" w:rsidRDefault="008E0F42">
            <w:r>
              <w:rPr>
                <w:rFonts w:hint="eastAsia"/>
              </w:rPr>
              <w:t>社員管理者</w:t>
            </w:r>
          </w:p>
        </w:tc>
      </w:tr>
      <w:tr w:rsidR="00EA5F9F" w14:paraId="3E994525" w14:textId="77777777">
        <w:tc>
          <w:tcPr>
            <w:tcW w:w="2088" w:type="dxa"/>
            <w:shd w:val="clear" w:color="auto" w:fill="C0C0C0"/>
          </w:tcPr>
          <w:p w14:paraId="69F904EF" w14:textId="77777777" w:rsidR="00EA5F9F" w:rsidRDefault="00EA5F9F">
            <w:r>
              <w:rPr>
                <w:rFonts w:hint="eastAsia"/>
              </w:rPr>
              <w:t>備考</w:t>
            </w:r>
          </w:p>
        </w:tc>
        <w:tc>
          <w:tcPr>
            <w:tcW w:w="6614" w:type="dxa"/>
          </w:tcPr>
          <w:p w14:paraId="113F25C9" w14:textId="77777777" w:rsidR="00EA5F9F" w:rsidRDefault="00EA5F9F"/>
        </w:tc>
      </w:tr>
    </w:tbl>
    <w:p w14:paraId="18FE6DF7" w14:textId="77777777" w:rsidR="006B6F8F" w:rsidRDefault="006B6F8F">
      <w:pPr>
        <w:outlineLvl w:val="1"/>
        <w:rPr>
          <w:rFonts w:ascii="ＭＳ ゴシック" w:eastAsia="ＭＳ ゴシック" w:hAnsi="ＭＳ ゴシック"/>
          <w:b/>
        </w:rPr>
      </w:pPr>
    </w:p>
    <w:p w14:paraId="73CD682E" w14:textId="77777777" w:rsidR="006B6F8F" w:rsidRDefault="006A703A">
      <w:pPr>
        <w:numPr>
          <w:ilvl w:val="0"/>
          <w:numId w:val="33"/>
        </w:numPr>
        <w:outlineLvl w:val="1"/>
        <w:rPr>
          <w:rFonts w:ascii="ＭＳ ゴシック" w:eastAsia="ＭＳ ゴシック" w:hAnsi="ＭＳ ゴシック"/>
          <w:b/>
        </w:rPr>
      </w:pPr>
      <w:bookmarkStart w:id="24" w:name="_Toc456645840"/>
      <w:r>
        <w:rPr>
          <w:rFonts w:ascii="ＭＳ ゴシック" w:eastAsia="ＭＳ ゴシック" w:hAnsi="ＭＳ ゴシック" w:hint="eastAsia"/>
          <w:b/>
        </w:rPr>
        <w:t>社員</w:t>
      </w:r>
      <w:r w:rsidR="00D3486A">
        <w:rPr>
          <w:rFonts w:ascii="ＭＳ ゴシック" w:eastAsia="ＭＳ ゴシック" w:hAnsi="ＭＳ ゴシック" w:hint="eastAsia"/>
          <w:b/>
        </w:rPr>
        <w:t>勤務情報</w:t>
      </w:r>
      <w:r w:rsidR="00B1583F">
        <w:rPr>
          <w:rFonts w:ascii="ＭＳ ゴシック" w:eastAsia="ＭＳ ゴシック" w:hAnsi="ＭＳ ゴシック" w:hint="eastAsia"/>
          <w:b/>
        </w:rPr>
        <w:t>記入</w:t>
      </w:r>
      <w:r>
        <w:rPr>
          <w:rFonts w:ascii="ＭＳ ゴシック" w:eastAsia="ＭＳ ゴシック" w:hAnsi="ＭＳ ゴシック" w:hint="eastAsia"/>
          <w:b/>
        </w:rPr>
        <w:t>機能</w:t>
      </w:r>
      <w:bookmarkEnd w:id="24"/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88"/>
        <w:gridCol w:w="6614"/>
      </w:tblGrid>
      <w:tr w:rsidR="006B6F8F" w14:paraId="36F23543" w14:textId="77777777">
        <w:tc>
          <w:tcPr>
            <w:tcW w:w="2088" w:type="dxa"/>
            <w:shd w:val="clear" w:color="auto" w:fill="C0C0C0"/>
          </w:tcPr>
          <w:p w14:paraId="2A22A98B" w14:textId="77777777" w:rsidR="006B6F8F" w:rsidRDefault="006B6F8F">
            <w:r>
              <w:rPr>
                <w:rFonts w:hint="eastAsia"/>
              </w:rPr>
              <w:lastRenderedPageBreak/>
              <w:t>機能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0ECF04A7" w14:textId="77777777" w:rsidR="006B6F8F" w:rsidRDefault="00656AB3" w:rsidP="00656AB3">
            <w:r>
              <w:rPr>
                <w:rFonts w:hint="eastAsia"/>
              </w:rPr>
              <w:t>MAS</w:t>
            </w:r>
            <w:r>
              <w:t>00500</w:t>
            </w:r>
          </w:p>
        </w:tc>
      </w:tr>
      <w:tr w:rsidR="006B6F8F" w14:paraId="1AC5CD97" w14:textId="77777777">
        <w:tc>
          <w:tcPr>
            <w:tcW w:w="2088" w:type="dxa"/>
            <w:shd w:val="clear" w:color="auto" w:fill="C0C0C0"/>
          </w:tcPr>
          <w:p w14:paraId="04F226D5" w14:textId="77777777" w:rsidR="006B6F8F" w:rsidRDefault="006B6F8F">
            <w:r>
              <w:rPr>
                <w:rFonts w:hint="eastAsia"/>
              </w:rPr>
              <w:t>機能名</w:t>
            </w:r>
          </w:p>
        </w:tc>
        <w:tc>
          <w:tcPr>
            <w:tcW w:w="6614" w:type="dxa"/>
          </w:tcPr>
          <w:p w14:paraId="58C86489" w14:textId="48A3FC9C" w:rsidR="006B6F8F" w:rsidRDefault="00DC1D81">
            <w:r>
              <w:rPr>
                <w:rFonts w:hint="eastAsia"/>
              </w:rPr>
              <w:t>社員勤務時間</w:t>
            </w:r>
            <w:r w:rsidR="0046300E">
              <w:rPr>
                <w:rFonts w:hint="eastAsia"/>
              </w:rPr>
              <w:t>記入</w:t>
            </w:r>
          </w:p>
        </w:tc>
      </w:tr>
      <w:tr w:rsidR="006B6F8F" w14:paraId="70E3E888" w14:textId="77777777">
        <w:tc>
          <w:tcPr>
            <w:tcW w:w="2088" w:type="dxa"/>
            <w:shd w:val="clear" w:color="auto" w:fill="C0C0C0"/>
          </w:tcPr>
          <w:p w14:paraId="316CC9F6" w14:textId="77777777" w:rsidR="006B6F8F" w:rsidRDefault="006B6F8F">
            <w:r>
              <w:rPr>
                <w:rFonts w:hint="eastAsia"/>
              </w:rPr>
              <w:t>概要</w:t>
            </w:r>
          </w:p>
        </w:tc>
        <w:tc>
          <w:tcPr>
            <w:tcW w:w="6614" w:type="dxa"/>
          </w:tcPr>
          <w:p w14:paraId="358CAD5F" w14:textId="25503A5F" w:rsidR="006B6F8F" w:rsidRDefault="00502FF9">
            <w:r>
              <w:rPr>
                <w:rFonts w:hint="eastAsia"/>
              </w:rPr>
              <w:t>社員の</w:t>
            </w:r>
            <w:r w:rsidR="00542559">
              <w:rPr>
                <w:rFonts w:hint="eastAsia"/>
              </w:rPr>
              <w:t>出勤、退勤情報の記入</w:t>
            </w:r>
            <w:r w:rsidR="008A0B93">
              <w:rPr>
                <w:rFonts w:hint="eastAsia"/>
              </w:rPr>
              <w:t>、照会</w:t>
            </w:r>
          </w:p>
        </w:tc>
      </w:tr>
      <w:tr w:rsidR="006B6F8F" w14:paraId="028B9516" w14:textId="77777777">
        <w:tc>
          <w:tcPr>
            <w:tcW w:w="2088" w:type="dxa"/>
            <w:shd w:val="clear" w:color="auto" w:fill="C0C0C0"/>
          </w:tcPr>
          <w:p w14:paraId="725C8D22" w14:textId="77777777" w:rsidR="006B6F8F" w:rsidRDefault="006B6F8F">
            <w:r>
              <w:rPr>
                <w:rFonts w:hint="eastAsia"/>
              </w:rPr>
              <w:t>処理</w:t>
            </w:r>
          </w:p>
        </w:tc>
        <w:tc>
          <w:tcPr>
            <w:tcW w:w="6614" w:type="dxa"/>
          </w:tcPr>
          <w:p w14:paraId="639F4890" w14:textId="77777777" w:rsidR="00D45E04" w:rsidRDefault="00D45E04" w:rsidP="00D45E04">
            <w:r>
              <w:rPr>
                <w:rFonts w:hint="eastAsia"/>
              </w:rPr>
              <w:t>出勤および退勤の時間、所在地域情報を記入する</w:t>
            </w:r>
          </w:p>
          <w:p w14:paraId="1B14A85C" w14:textId="3E0AF7DF" w:rsidR="00723D95" w:rsidRDefault="00723D95" w:rsidP="00D61779">
            <w:r>
              <w:rPr>
                <w:rFonts w:hint="eastAsia"/>
              </w:rPr>
              <w:t>社員</w:t>
            </w:r>
            <w:r w:rsidR="00110070">
              <w:rPr>
                <w:rFonts w:hint="eastAsia"/>
              </w:rPr>
              <w:t>は</w:t>
            </w:r>
            <w:r w:rsidR="00724482">
              <w:rPr>
                <w:rFonts w:hint="eastAsia"/>
              </w:rPr>
              <w:t>出退勤の</w:t>
            </w:r>
            <w:r w:rsidR="00D944FF">
              <w:rPr>
                <w:rFonts w:hint="eastAsia"/>
              </w:rPr>
              <w:t>時間</w:t>
            </w:r>
            <w:r w:rsidR="00724482">
              <w:rPr>
                <w:rFonts w:hint="eastAsia"/>
              </w:rPr>
              <w:t>が設定できない、</w:t>
            </w:r>
            <w:r w:rsidR="00D61779">
              <w:rPr>
                <w:rFonts w:hint="eastAsia"/>
              </w:rPr>
              <w:t>ボタンの押下時間を採用する。</w:t>
            </w:r>
            <w:r>
              <w:rPr>
                <w:rFonts w:hint="eastAsia"/>
              </w:rPr>
              <w:t>記入忘れや</w:t>
            </w:r>
            <w:r w:rsidR="00110070">
              <w:rPr>
                <w:rFonts w:hint="eastAsia"/>
              </w:rPr>
              <w:t>出来</w:t>
            </w:r>
            <w:r>
              <w:rPr>
                <w:rFonts w:hint="eastAsia"/>
              </w:rPr>
              <w:t>ない場合、管理職から（４）の機能で修正する。</w:t>
            </w:r>
          </w:p>
        </w:tc>
      </w:tr>
      <w:tr w:rsidR="006B6F8F" w14:paraId="7CB046E4" w14:textId="77777777">
        <w:tc>
          <w:tcPr>
            <w:tcW w:w="2088" w:type="dxa"/>
            <w:shd w:val="clear" w:color="auto" w:fill="C0C0C0"/>
          </w:tcPr>
          <w:p w14:paraId="3FE3214B" w14:textId="77777777" w:rsidR="006B6F8F" w:rsidRDefault="006B6F8F">
            <w:r>
              <w:rPr>
                <w:rFonts w:hint="eastAsia"/>
              </w:rPr>
              <w:t>関連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07810BD9" w14:textId="77777777" w:rsidR="006B6F8F" w:rsidRDefault="006B6F8F"/>
        </w:tc>
      </w:tr>
      <w:tr w:rsidR="006B6F8F" w14:paraId="68F7F20F" w14:textId="77777777">
        <w:tc>
          <w:tcPr>
            <w:tcW w:w="2088" w:type="dxa"/>
            <w:shd w:val="clear" w:color="auto" w:fill="C0C0C0"/>
          </w:tcPr>
          <w:p w14:paraId="119C8879" w14:textId="77777777" w:rsidR="006B6F8F" w:rsidRDefault="006B6F8F">
            <w:r>
              <w:rPr>
                <w:rFonts w:hint="eastAsia"/>
              </w:rPr>
              <w:t>上位要求</w:t>
            </w:r>
            <w:r>
              <w:rPr>
                <w:rFonts w:hint="eastAsia"/>
              </w:rPr>
              <w:t>ID</w:t>
            </w:r>
          </w:p>
        </w:tc>
        <w:tc>
          <w:tcPr>
            <w:tcW w:w="6614" w:type="dxa"/>
          </w:tcPr>
          <w:p w14:paraId="3D2C564F" w14:textId="77777777" w:rsidR="006B6F8F" w:rsidRDefault="006B6F8F"/>
        </w:tc>
      </w:tr>
      <w:tr w:rsidR="006B6F8F" w14:paraId="44216DD3" w14:textId="77777777">
        <w:tc>
          <w:tcPr>
            <w:tcW w:w="2088" w:type="dxa"/>
            <w:shd w:val="clear" w:color="auto" w:fill="C0C0C0"/>
          </w:tcPr>
          <w:p w14:paraId="0B0E0FBB" w14:textId="77777777" w:rsidR="006B6F8F" w:rsidRDefault="006B6F8F">
            <w:r>
              <w:rPr>
                <w:rFonts w:hint="eastAsia"/>
              </w:rPr>
              <w:t>利用者グループ</w:t>
            </w:r>
          </w:p>
        </w:tc>
        <w:tc>
          <w:tcPr>
            <w:tcW w:w="6614" w:type="dxa"/>
          </w:tcPr>
          <w:p w14:paraId="357E2A16" w14:textId="77777777" w:rsidR="006B6F8F" w:rsidRDefault="00EE1600">
            <w:r>
              <w:rPr>
                <w:rFonts w:hint="eastAsia"/>
              </w:rPr>
              <w:t>社員</w:t>
            </w:r>
          </w:p>
        </w:tc>
      </w:tr>
      <w:tr w:rsidR="006B6F8F" w14:paraId="5C5ABAFB" w14:textId="77777777">
        <w:tc>
          <w:tcPr>
            <w:tcW w:w="2088" w:type="dxa"/>
            <w:shd w:val="clear" w:color="auto" w:fill="C0C0C0"/>
          </w:tcPr>
          <w:p w14:paraId="517F1DB4" w14:textId="77777777" w:rsidR="006B6F8F" w:rsidRDefault="006B6F8F">
            <w:r>
              <w:rPr>
                <w:rFonts w:hint="eastAsia"/>
              </w:rPr>
              <w:t>備考</w:t>
            </w:r>
          </w:p>
        </w:tc>
        <w:tc>
          <w:tcPr>
            <w:tcW w:w="6614" w:type="dxa"/>
          </w:tcPr>
          <w:p w14:paraId="14A36B5E" w14:textId="77777777" w:rsidR="006B6F8F" w:rsidRDefault="006B6F8F"/>
        </w:tc>
      </w:tr>
    </w:tbl>
    <w:p w14:paraId="404469B6" w14:textId="77777777" w:rsidR="006B6F8F" w:rsidRDefault="006B6F8F">
      <w:pPr>
        <w:outlineLvl w:val="1"/>
        <w:rPr>
          <w:rFonts w:ascii="ＭＳ ゴシック" w:eastAsia="ＭＳ ゴシック" w:hAnsi="ＭＳ ゴシック"/>
          <w:b/>
        </w:rPr>
      </w:pPr>
    </w:p>
    <w:p w14:paraId="1B984868" w14:textId="77777777" w:rsidR="006B6F8F" w:rsidRDefault="006B6F8F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25" w:name="_Ref453002354"/>
      <w:bookmarkStart w:id="26" w:name="_Toc456645841"/>
      <w:r>
        <w:rPr>
          <w:rFonts w:ascii="ＭＳ ゴシック" w:eastAsia="ＭＳ ゴシック" w:hAnsi="ＭＳ ゴシック" w:hint="eastAsia"/>
          <w:b/>
        </w:rPr>
        <w:t>機能外要求</w:t>
      </w:r>
      <w:bookmarkEnd w:id="25"/>
      <w:bookmarkEnd w:id="26"/>
    </w:p>
    <w:p w14:paraId="3C1E76BA" w14:textId="369848EB" w:rsidR="006B6F8F" w:rsidRDefault="00E17746" w:rsidP="00996E7F">
      <w:pPr>
        <w:numPr>
          <w:ilvl w:val="2"/>
          <w:numId w:val="12"/>
        </w:numPr>
        <w:outlineLvl w:val="2"/>
        <w:rPr>
          <w:rFonts w:ascii="ＭＳ ゴシック" w:eastAsia="ＭＳ ゴシック" w:hAnsi="ＭＳ ゴシック"/>
          <w:b/>
        </w:rPr>
      </w:pPr>
      <w:bookmarkStart w:id="27" w:name="_Toc456645842"/>
      <w:r>
        <w:rPr>
          <w:rFonts w:ascii="ＭＳ ゴシック" w:eastAsia="ＭＳ ゴシック" w:hAnsi="ＭＳ ゴシック" w:hint="eastAsia"/>
          <w:b/>
        </w:rPr>
        <w:t>適応性</w:t>
      </w:r>
      <w:bookmarkEnd w:id="27"/>
    </w:p>
    <w:p w14:paraId="26226EF9" w14:textId="16F196D2" w:rsidR="003A0D3E" w:rsidRDefault="003A0D3E" w:rsidP="003A0D3E">
      <w:pPr>
        <w:ind w:leftChars="800" w:left="1920"/>
      </w:pPr>
      <w:r>
        <w:rPr>
          <w:rFonts w:hint="eastAsia"/>
        </w:rPr>
        <w:t>PC</w:t>
      </w:r>
      <w:r>
        <w:rPr>
          <w:rFonts w:hint="eastAsia"/>
        </w:rPr>
        <w:t>＆モバイルブラウザー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などの端末にて利用できる</w:t>
      </w:r>
    </w:p>
    <w:p w14:paraId="07F56954" w14:textId="1C3C81FE" w:rsidR="00E17746" w:rsidRDefault="00E17746" w:rsidP="00996E7F">
      <w:pPr>
        <w:numPr>
          <w:ilvl w:val="2"/>
          <w:numId w:val="12"/>
        </w:numPr>
        <w:outlineLvl w:val="2"/>
        <w:rPr>
          <w:rFonts w:ascii="ＭＳ ゴシック" w:eastAsia="ＭＳ ゴシック" w:hAnsi="ＭＳ ゴシック"/>
          <w:b/>
        </w:rPr>
      </w:pPr>
      <w:bookmarkStart w:id="28" w:name="_Toc456645843"/>
      <w:r>
        <w:rPr>
          <w:rFonts w:ascii="ＭＳ ゴシック" w:eastAsia="ＭＳ ゴシック" w:hAnsi="ＭＳ ゴシック" w:hint="eastAsia"/>
          <w:b/>
        </w:rPr>
        <w:t>保守性</w:t>
      </w:r>
      <w:r w:rsidR="00C07379">
        <w:rPr>
          <w:rFonts w:ascii="ＭＳ ゴシック" w:eastAsia="ＭＳ ゴシック" w:hAnsi="ＭＳ ゴシック" w:hint="eastAsia"/>
          <w:b/>
        </w:rPr>
        <w:t>と拡張性</w:t>
      </w:r>
      <w:bookmarkEnd w:id="28"/>
    </w:p>
    <w:p w14:paraId="77BD9934" w14:textId="35337E64" w:rsidR="006B6F8F" w:rsidRPr="00783020" w:rsidRDefault="003A0D3E" w:rsidP="00783020">
      <w:pPr>
        <w:ind w:leftChars="800" w:left="1920"/>
      </w:pPr>
      <w:r>
        <w:rPr>
          <w:rFonts w:hint="eastAsia"/>
        </w:rPr>
        <w:t>機能の追加や改修などにより、できるだけ他機能への影響を避ける</w:t>
      </w:r>
    </w:p>
    <w:p w14:paraId="3FAB65B7" w14:textId="77777777" w:rsidR="006B6F8F" w:rsidRDefault="006B6F8F">
      <w:pPr>
        <w:numPr>
          <w:ilvl w:val="2"/>
          <w:numId w:val="12"/>
        </w:numPr>
        <w:outlineLvl w:val="2"/>
        <w:rPr>
          <w:rFonts w:ascii="ＭＳ ゴシック" w:eastAsia="ＭＳ ゴシック" w:hAnsi="ＭＳ ゴシック"/>
          <w:b/>
        </w:rPr>
      </w:pPr>
      <w:bookmarkStart w:id="29" w:name="_Toc456645844"/>
      <w:r>
        <w:rPr>
          <w:rFonts w:ascii="ＭＳ ゴシック" w:eastAsia="ＭＳ ゴシック" w:hAnsi="ＭＳ ゴシック" w:hint="eastAsia"/>
          <w:b/>
        </w:rPr>
        <w:t>移植性</w:t>
      </w:r>
      <w:bookmarkEnd w:id="29"/>
    </w:p>
    <w:p w14:paraId="6C04F0F0" w14:textId="6CBCAF8A" w:rsidR="00F5019C" w:rsidRDefault="00F5019C" w:rsidP="00F5019C">
      <w:pPr>
        <w:ind w:leftChars="800" w:left="1920"/>
      </w:pPr>
      <w:r>
        <w:rPr>
          <w:rFonts w:hint="eastAsia"/>
        </w:rPr>
        <w:t>サーバーの</w:t>
      </w:r>
      <w:r>
        <w:rPr>
          <w:rFonts w:hint="eastAsia"/>
        </w:rPr>
        <w:t>OS</w:t>
      </w:r>
      <w:r>
        <w:rPr>
          <w:rFonts w:hint="eastAsia"/>
        </w:rPr>
        <w:t>に頼らず</w:t>
      </w:r>
      <w:r w:rsidR="00C045ED">
        <w:rPr>
          <w:rFonts w:hint="eastAsia"/>
        </w:rPr>
        <w:t>、</w:t>
      </w:r>
      <w:r>
        <w:rPr>
          <w:rFonts w:hint="eastAsia"/>
        </w:rPr>
        <w:t>移植</w:t>
      </w:r>
      <w:r w:rsidR="00C045ED">
        <w:rPr>
          <w:rFonts w:hint="eastAsia"/>
        </w:rPr>
        <w:t>しやすいシステムを作成する</w:t>
      </w:r>
    </w:p>
    <w:p w14:paraId="2D69E0D8" w14:textId="7CA6EF29" w:rsidR="006B6F8F" w:rsidRDefault="00755486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30" w:name="_Toc456645845"/>
      <w:r>
        <w:rPr>
          <w:rFonts w:ascii="ＭＳ ゴシック" w:eastAsia="ＭＳ ゴシック" w:hAnsi="ＭＳ ゴシック" w:hint="eastAsia"/>
          <w:b/>
        </w:rPr>
        <w:t>システム構成</w:t>
      </w:r>
      <w:bookmarkEnd w:id="30"/>
    </w:p>
    <w:p w14:paraId="0532D40D" w14:textId="77777777" w:rsidR="00C01B71" w:rsidRDefault="00C01B71" w:rsidP="00C01B71">
      <w:pPr>
        <w:ind w:leftChars="500" w:left="1200"/>
      </w:pPr>
      <w:r>
        <w:rPr>
          <w:rFonts w:hint="eastAsia"/>
        </w:rPr>
        <w:t>上記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3002354 \r \h</w:instrText>
      </w:r>
      <w:r>
        <w:instrText xml:space="preserve"> </w:instrText>
      </w:r>
      <w:r>
        <w:fldChar w:fldCharType="separate"/>
      </w:r>
      <w:r>
        <w:t>3.2</w:t>
      </w:r>
      <w:r>
        <w:fldChar w:fldCharType="end"/>
      </w:r>
      <w:r>
        <w:rPr>
          <w:rFonts w:hint="eastAsia"/>
        </w:rPr>
        <w:t>の要求を満たすために、下記の構成を考える</w:t>
      </w:r>
    </w:p>
    <w:p w14:paraId="18363EDE" w14:textId="7AFED1AA" w:rsidR="00727BC2" w:rsidRDefault="00727BC2" w:rsidP="00727BC2">
      <w:pPr>
        <w:numPr>
          <w:ilvl w:val="2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31" w:name="_Toc456645846"/>
      <w:r>
        <w:rPr>
          <w:rFonts w:ascii="ＭＳ ゴシック" w:eastAsia="ＭＳ ゴシック" w:hAnsi="ＭＳ ゴシック" w:hint="eastAsia"/>
          <w:b/>
        </w:rPr>
        <w:t>データベース</w:t>
      </w:r>
      <w:bookmarkEnd w:id="31"/>
    </w:p>
    <w:p w14:paraId="7F14BFBD" w14:textId="0655B4D4" w:rsidR="00C01B71" w:rsidRDefault="00E317E2" w:rsidP="00705864">
      <w:pPr>
        <w:ind w:leftChars="708" w:left="1699"/>
        <w:rPr>
          <w:rFonts w:hint="eastAsia"/>
        </w:rPr>
      </w:pPr>
      <w:r>
        <w:rPr>
          <w:rFonts w:hint="eastAsia"/>
        </w:rPr>
        <w:t>MySQL</w:t>
      </w:r>
    </w:p>
    <w:p w14:paraId="0E458A42" w14:textId="6002FF22" w:rsidR="00050EC7" w:rsidRPr="00D31689" w:rsidRDefault="00050EC7" w:rsidP="00050EC7">
      <w:pPr>
        <w:numPr>
          <w:ilvl w:val="2"/>
          <w:numId w:val="12"/>
        </w:numPr>
        <w:outlineLvl w:val="1"/>
        <w:rPr>
          <w:rFonts w:hint="eastAsia"/>
          <w:b/>
        </w:rPr>
      </w:pPr>
      <w:bookmarkStart w:id="32" w:name="_Toc456645847"/>
      <w:r w:rsidRPr="00D31689">
        <w:rPr>
          <w:rFonts w:ascii="ＭＳ ゴシック" w:eastAsia="ＭＳ ゴシック" w:hAnsi="ＭＳ ゴシック" w:hint="eastAsia"/>
          <w:b/>
        </w:rPr>
        <w:t>フレームワーク</w:t>
      </w:r>
      <w:r>
        <w:rPr>
          <w:rFonts w:ascii="ＭＳ ゴシック" w:eastAsia="ＭＳ ゴシック" w:hAnsi="ＭＳ ゴシック" w:hint="eastAsia"/>
          <w:b/>
        </w:rPr>
        <w:t>・サーバー</w:t>
      </w:r>
      <w:bookmarkEnd w:id="32"/>
    </w:p>
    <w:p w14:paraId="51910246" w14:textId="77777777" w:rsidR="00050EC7" w:rsidRDefault="00050EC7" w:rsidP="00705864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：</w:t>
      </w:r>
      <w:r>
        <w:rPr>
          <w:rFonts w:hint="eastAsia"/>
        </w:rPr>
        <w:t>Python</w:t>
      </w:r>
      <w:r>
        <w:rPr>
          <w:rFonts w:hint="eastAsia"/>
        </w:rPr>
        <w:t>（</w:t>
      </w:r>
      <w:r>
        <w:rPr>
          <w:rFonts w:hint="eastAsia"/>
        </w:rPr>
        <w:t>Flask</w:t>
      </w:r>
      <w:r>
        <w:rPr>
          <w:rFonts w:hint="eastAsia"/>
        </w:rPr>
        <w:t>）</w:t>
      </w:r>
    </w:p>
    <w:p w14:paraId="490A2062" w14:textId="64D3306A" w:rsidR="00705864" w:rsidRDefault="00705864" w:rsidP="00705864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ブラウザー向けの</w:t>
      </w:r>
      <w:r>
        <w:rPr>
          <w:rFonts w:hint="eastAsia"/>
        </w:rPr>
        <w:t>HTTP</w:t>
      </w:r>
      <w:r>
        <w:t>(S)</w:t>
      </w:r>
      <w:r>
        <w:rPr>
          <w:rFonts w:hint="eastAsia"/>
        </w:rPr>
        <w:t>サーバー：開発言語により決め</w:t>
      </w:r>
      <w:r>
        <w:rPr>
          <w:rFonts w:hint="eastAsia"/>
        </w:rPr>
        <w:t>Java</w:t>
      </w:r>
      <w:r>
        <w:rPr>
          <w:rFonts w:hint="eastAsia"/>
        </w:rPr>
        <w:t>（</w:t>
      </w:r>
      <w:r>
        <w:rPr>
          <w:rFonts w:hint="eastAsia"/>
        </w:rPr>
        <w:t>Python</w:t>
      </w:r>
      <w:r>
        <w:rPr>
          <w:rFonts w:hint="eastAsia"/>
        </w:rPr>
        <w:t xml:space="preserve">　</w:t>
      </w:r>
      <w:r>
        <w:rPr>
          <w:rFonts w:hint="eastAsia"/>
        </w:rPr>
        <w:t>Or</w:t>
      </w:r>
      <w:r>
        <w:rPr>
          <w:rFonts w:hint="eastAsia"/>
        </w:rPr>
        <w:t xml:space="preserve">　</w:t>
      </w:r>
      <w:r>
        <w:rPr>
          <w:rFonts w:hint="eastAsia"/>
        </w:rPr>
        <w:t>Java</w:t>
      </w:r>
      <w:r>
        <w:rPr>
          <w:rFonts w:hint="eastAsia"/>
        </w:rPr>
        <w:t>）</w:t>
      </w:r>
    </w:p>
    <w:p w14:paraId="4311105F" w14:textId="77777777" w:rsidR="00050EC7" w:rsidRDefault="00050EC7" w:rsidP="00705864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 xml:space="preserve">Python </w:t>
      </w:r>
      <w:r>
        <w:rPr>
          <w:rFonts w:hint="eastAsia"/>
        </w:rPr>
        <w:t>サーバー：</w:t>
      </w:r>
      <w:proofErr w:type="spellStart"/>
      <w:r>
        <w:t>g</w:t>
      </w:r>
      <w:r>
        <w:rPr>
          <w:rFonts w:hint="eastAsia"/>
        </w:rPr>
        <w:t>unicorn</w:t>
      </w:r>
      <w:proofErr w:type="spellEnd"/>
    </w:p>
    <w:p w14:paraId="00ADD74B" w14:textId="77777777" w:rsidR="00050EC7" w:rsidRDefault="00050EC7" w:rsidP="00705864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高並行性サーバー：</w:t>
      </w:r>
      <w:proofErr w:type="spellStart"/>
      <w:r>
        <w:t>n</w:t>
      </w:r>
      <w:r>
        <w:rPr>
          <w:rFonts w:hint="eastAsia"/>
        </w:rPr>
        <w:t>ginx</w:t>
      </w:r>
      <w:proofErr w:type="spellEnd"/>
    </w:p>
    <w:p w14:paraId="2829165D" w14:textId="77777777" w:rsidR="00050EC7" w:rsidRDefault="00050EC7" w:rsidP="00705864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サーバー管理・監視：</w:t>
      </w:r>
      <w:r>
        <w:t>supervisor/</w:t>
      </w:r>
      <w:proofErr w:type="spellStart"/>
      <w:r w:rsidRPr="001D087A">
        <w:t>OneAPM</w:t>
      </w:r>
      <w:proofErr w:type="spellEnd"/>
      <w:r>
        <w:t xml:space="preserve"> (</w:t>
      </w:r>
      <w:r>
        <w:rPr>
          <w:rFonts w:hint="eastAsia"/>
        </w:rPr>
        <w:t>必須ではない</w:t>
      </w:r>
      <w:r>
        <w:t>)</w:t>
      </w:r>
    </w:p>
    <w:p w14:paraId="6037F8F1" w14:textId="34A056A9" w:rsidR="00006239" w:rsidRPr="00006239" w:rsidRDefault="00006239" w:rsidP="00006239">
      <w:pPr>
        <w:numPr>
          <w:ilvl w:val="2"/>
          <w:numId w:val="12"/>
        </w:numPr>
        <w:outlineLvl w:val="1"/>
        <w:rPr>
          <w:rFonts w:hint="eastAsia"/>
        </w:rPr>
      </w:pPr>
      <w:bookmarkStart w:id="33" w:name="_Toc456645848"/>
      <w:r w:rsidRPr="00006239">
        <w:rPr>
          <w:rFonts w:ascii="ＭＳ ゴシック" w:eastAsia="ＭＳ ゴシック" w:hAnsi="ＭＳ ゴシック" w:hint="eastAsia"/>
          <w:b/>
        </w:rPr>
        <w:t>クライアント</w:t>
      </w:r>
      <w:r w:rsidR="00DC26D7">
        <w:rPr>
          <w:rFonts w:ascii="ＭＳ ゴシック" w:eastAsia="ＭＳ ゴシック" w:hAnsi="ＭＳ ゴシック" w:hint="eastAsia"/>
          <w:b/>
        </w:rPr>
        <w:t>端末</w:t>
      </w:r>
      <w:bookmarkEnd w:id="33"/>
    </w:p>
    <w:p w14:paraId="0E4515FB" w14:textId="446F1A98" w:rsidR="00006239" w:rsidRDefault="00DC26D7" w:rsidP="00006239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IOS</w:t>
      </w:r>
    </w:p>
    <w:p w14:paraId="0B68E41A" w14:textId="67BB9EF9" w:rsidR="00006239" w:rsidRDefault="00DC26D7" w:rsidP="0000623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Android</w:t>
      </w:r>
    </w:p>
    <w:p w14:paraId="58498A41" w14:textId="771CB170" w:rsidR="00006239" w:rsidRDefault="00DC26D7" w:rsidP="00006239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・モバイルのブラウザー（</w:t>
      </w:r>
      <w:r w:rsidR="00D31A03">
        <w:t>edge(</w:t>
      </w:r>
      <w:r>
        <w:rPr>
          <w:rFonts w:hint="eastAsia"/>
        </w:rPr>
        <w:t>IE</w:t>
      </w:r>
      <w:r w:rsidR="00D31A03">
        <w:t>)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）</w:t>
      </w:r>
    </w:p>
    <w:p w14:paraId="73E35EA1" w14:textId="5E5623B2" w:rsidR="00727BC2" w:rsidRDefault="0031013C" w:rsidP="00727BC2">
      <w:pPr>
        <w:numPr>
          <w:ilvl w:val="2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34" w:name="_Toc456645849"/>
      <w:r>
        <w:rPr>
          <w:rFonts w:ascii="ＭＳ ゴシック" w:eastAsia="ＭＳ ゴシック" w:hAnsi="ＭＳ ゴシック" w:hint="eastAsia"/>
          <w:b/>
        </w:rPr>
        <w:t>ビジネス　ロジック（BL）</w:t>
      </w:r>
      <w:bookmarkEnd w:id="34"/>
    </w:p>
    <w:p w14:paraId="65A032A6" w14:textId="1506E880" w:rsidR="00C01B71" w:rsidRDefault="00F22D11" w:rsidP="008943D7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移植しやすい</w:t>
      </w:r>
      <w:r w:rsidR="008943D7">
        <w:rPr>
          <w:rFonts w:hint="eastAsia"/>
        </w:rPr>
        <w:t>Python</w:t>
      </w:r>
      <w:r w:rsidR="008943D7">
        <w:rPr>
          <w:rFonts w:hint="eastAsia"/>
        </w:rPr>
        <w:t>で、機能独自の</w:t>
      </w:r>
      <w:proofErr w:type="spellStart"/>
      <w:r w:rsidR="008943D7">
        <w:rPr>
          <w:rFonts w:hint="eastAsia"/>
        </w:rPr>
        <w:t>WebService</w:t>
      </w:r>
      <w:proofErr w:type="spellEnd"/>
      <w:r w:rsidR="008943D7">
        <w:rPr>
          <w:rFonts w:hint="eastAsia"/>
        </w:rPr>
        <w:t>を作成する。</w:t>
      </w:r>
    </w:p>
    <w:p w14:paraId="430871E2" w14:textId="227F19B8" w:rsidR="008943D7" w:rsidRDefault="00FC60D9" w:rsidP="008943D7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各</w:t>
      </w:r>
      <w:r w:rsidR="00D92EBE">
        <w:rPr>
          <w:rFonts w:hint="eastAsia"/>
        </w:rPr>
        <w:t>ブラウザー、</w:t>
      </w:r>
      <w:r>
        <w:rPr>
          <w:rFonts w:hint="eastAsia"/>
        </w:rPr>
        <w:t>IOS</w:t>
      </w:r>
      <w:r>
        <w:rPr>
          <w:rFonts w:hint="eastAsia"/>
        </w:rPr>
        <w:t>および</w:t>
      </w:r>
      <w:r>
        <w:rPr>
          <w:rFonts w:hint="eastAsia"/>
        </w:rPr>
        <w:t>Android</w:t>
      </w:r>
      <w:r>
        <w:rPr>
          <w:rFonts w:hint="eastAsia"/>
        </w:rPr>
        <w:t>アプリ</w:t>
      </w:r>
      <w:r w:rsidR="00D92EBE">
        <w:rPr>
          <w:rFonts w:hint="eastAsia"/>
        </w:rPr>
        <w:t>の適応性を踏まえて、</w:t>
      </w:r>
      <w:r w:rsidR="00D92EBE">
        <w:rPr>
          <w:rFonts w:hint="eastAsia"/>
        </w:rPr>
        <w:t>JSON</w:t>
      </w:r>
      <w:r w:rsidR="00D92EBE">
        <w:rPr>
          <w:rFonts w:hint="eastAsia"/>
        </w:rPr>
        <w:t>ストリームを提供する</w:t>
      </w:r>
      <w:r w:rsidR="002573E0">
        <w:rPr>
          <w:rFonts w:hint="eastAsia"/>
        </w:rPr>
        <w:t>。</w:t>
      </w:r>
      <w:r w:rsidR="0008636F">
        <w:rPr>
          <w:rFonts w:hint="eastAsia"/>
        </w:rPr>
        <w:t>（一回の開発で多種端末の利用ができ、各機能は独立相互の影響が少ない）</w:t>
      </w:r>
    </w:p>
    <w:p w14:paraId="583F51A0" w14:textId="6A95AD8F" w:rsidR="00727BC2" w:rsidRDefault="00727BC2" w:rsidP="00727BC2">
      <w:pPr>
        <w:numPr>
          <w:ilvl w:val="2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35" w:name="_Toc456645850"/>
      <w:r>
        <w:rPr>
          <w:rFonts w:ascii="ＭＳ ゴシック" w:eastAsia="ＭＳ ゴシック" w:hAnsi="ＭＳ ゴシック" w:hint="eastAsia"/>
          <w:b/>
        </w:rPr>
        <w:t>プレゼンテーション　ロジック</w:t>
      </w:r>
      <w:r w:rsidR="0031013C">
        <w:rPr>
          <w:rFonts w:ascii="ＭＳ ゴシック" w:eastAsia="ＭＳ ゴシック" w:hAnsi="ＭＳ ゴシック" w:hint="eastAsia"/>
          <w:b/>
        </w:rPr>
        <w:t>（PL）</w:t>
      </w:r>
      <w:bookmarkEnd w:id="35"/>
    </w:p>
    <w:p w14:paraId="1E7A9AE7" w14:textId="4E38DC79" w:rsidR="00F66B32" w:rsidRDefault="00F66B32" w:rsidP="00D87FD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各</w:t>
      </w:r>
      <w:r w:rsidR="0031013C">
        <w:rPr>
          <w:rFonts w:hint="eastAsia"/>
        </w:rPr>
        <w:t>ブラウザーの利用に対して、</w:t>
      </w:r>
      <w:proofErr w:type="spellStart"/>
      <w:r w:rsidR="004B60F7">
        <w:rPr>
          <w:rFonts w:hint="eastAsia"/>
        </w:rPr>
        <w:t>WebService</w:t>
      </w:r>
      <w:proofErr w:type="spellEnd"/>
      <w:r w:rsidR="004B60F7">
        <w:rPr>
          <w:rFonts w:hint="eastAsia"/>
        </w:rPr>
        <w:t>を利用して、</w:t>
      </w:r>
      <w:r w:rsidR="00DA136D">
        <w:rPr>
          <w:rFonts w:hint="eastAsia"/>
        </w:rPr>
        <w:t>管理職</w:t>
      </w:r>
      <w:r w:rsidR="00AC6964">
        <w:rPr>
          <w:rFonts w:hint="eastAsia"/>
        </w:rPr>
        <w:t>使う社員情報管理、勤務情報管理、システム管理</w:t>
      </w:r>
      <w:r w:rsidR="004B60F7">
        <w:rPr>
          <w:rFonts w:hint="eastAsia"/>
        </w:rPr>
        <w:t>などの機能を実現する</w:t>
      </w:r>
      <w:r w:rsidR="00200B1D">
        <w:rPr>
          <w:rFonts w:hint="eastAsia"/>
        </w:rPr>
        <w:t>ために、</w:t>
      </w:r>
      <w:r w:rsidR="00D87FDC">
        <w:rPr>
          <w:rFonts w:hint="eastAsia"/>
        </w:rPr>
        <w:t>Java</w:t>
      </w:r>
      <w:r w:rsidR="00200B1D">
        <w:rPr>
          <w:rFonts w:hint="eastAsia"/>
        </w:rPr>
        <w:t>か</w:t>
      </w:r>
      <w:r w:rsidR="00D87FDC">
        <w:rPr>
          <w:rFonts w:hint="eastAsia"/>
        </w:rPr>
        <w:t>Python</w:t>
      </w:r>
      <w:r w:rsidR="00200B1D">
        <w:rPr>
          <w:rFonts w:hint="eastAsia"/>
        </w:rPr>
        <w:t>か或いは他の言語で</w:t>
      </w:r>
      <w:r w:rsidR="00200B1D">
        <w:rPr>
          <w:rFonts w:hint="eastAsia"/>
        </w:rPr>
        <w:t>PL</w:t>
      </w:r>
      <w:r w:rsidR="00200B1D">
        <w:rPr>
          <w:rFonts w:hint="eastAsia"/>
        </w:rPr>
        <w:t>ロジックの作成が必要となる。</w:t>
      </w:r>
    </w:p>
    <w:p w14:paraId="6D937F86" w14:textId="37A2206F" w:rsidR="00DA136D" w:rsidRDefault="00DA136D" w:rsidP="00D24037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各ブラウザーの利用に対して、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を利用して、社員側の新規登録、出退勤記入、パスワード設定などの機能を実現する</w:t>
      </w:r>
      <w:r w:rsidR="00D550C1">
        <w:rPr>
          <w:rFonts w:hint="eastAsia"/>
        </w:rPr>
        <w:t>ために、</w:t>
      </w:r>
      <w:r w:rsidR="00D550C1">
        <w:rPr>
          <w:rFonts w:hint="eastAsia"/>
        </w:rPr>
        <w:t>Java</w:t>
      </w:r>
      <w:r w:rsidR="00D550C1">
        <w:rPr>
          <w:rFonts w:hint="eastAsia"/>
        </w:rPr>
        <w:t>か</w:t>
      </w:r>
      <w:r w:rsidR="00D550C1">
        <w:rPr>
          <w:rFonts w:hint="eastAsia"/>
        </w:rPr>
        <w:t>Python</w:t>
      </w:r>
      <w:r w:rsidR="00D550C1">
        <w:rPr>
          <w:rFonts w:hint="eastAsia"/>
        </w:rPr>
        <w:t>か或いは他の言語で</w:t>
      </w:r>
      <w:r w:rsidR="00D550C1">
        <w:rPr>
          <w:rFonts w:hint="eastAsia"/>
        </w:rPr>
        <w:t>PL</w:t>
      </w:r>
      <w:r w:rsidR="00D550C1">
        <w:rPr>
          <w:rFonts w:hint="eastAsia"/>
        </w:rPr>
        <w:t>ロジックの作成が必要となる。</w:t>
      </w:r>
    </w:p>
    <w:p w14:paraId="04CC31A0" w14:textId="4898A139" w:rsidR="00D87FDC" w:rsidRDefault="00D87FDC" w:rsidP="00D87FD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のアプリを作成し、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を利用して、社員側の新規登録、</w:t>
      </w:r>
      <w:r w:rsidR="00607D08">
        <w:rPr>
          <w:rFonts w:hint="eastAsia"/>
        </w:rPr>
        <w:t>出退勤記入、パスワード設定などの機能を実現する</w:t>
      </w:r>
    </w:p>
    <w:p w14:paraId="0D1AEEE8" w14:textId="651C46B9" w:rsidR="00D87FDC" w:rsidRDefault="00D87FDC" w:rsidP="00D87FD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IOS</w:t>
      </w:r>
      <w:r>
        <w:rPr>
          <w:rFonts w:hint="eastAsia"/>
        </w:rPr>
        <w:t>のアプリを作成し、</w:t>
      </w:r>
      <w:proofErr w:type="spellStart"/>
      <w:r w:rsidR="00607D08">
        <w:rPr>
          <w:rFonts w:hint="eastAsia"/>
        </w:rPr>
        <w:t>WebService</w:t>
      </w:r>
      <w:proofErr w:type="spellEnd"/>
      <w:r w:rsidR="00607D08">
        <w:rPr>
          <w:rFonts w:hint="eastAsia"/>
        </w:rPr>
        <w:t>を利用して、社員側の新規登録、出退勤記入、パスワード設定などの機能を実現する</w:t>
      </w:r>
    </w:p>
    <w:p w14:paraId="51E37D42" w14:textId="77777777" w:rsidR="006B6F8F" w:rsidRDefault="006B6F8F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36" w:name="_Toc456645851"/>
      <w:r>
        <w:rPr>
          <w:rFonts w:ascii="ＭＳ ゴシック" w:eastAsia="ＭＳ ゴシック" w:hAnsi="ＭＳ ゴシック" w:hint="eastAsia"/>
          <w:b/>
        </w:rPr>
        <w:t>品質属性</w:t>
      </w:r>
      <w:bookmarkEnd w:id="36"/>
    </w:p>
    <w:p w14:paraId="1F492F0F" w14:textId="77777777" w:rsidR="006B6F8F" w:rsidRDefault="006B6F8F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37" w:name="_Toc456645852"/>
      <w:r>
        <w:rPr>
          <w:rFonts w:ascii="ＭＳ ゴシック" w:eastAsia="ＭＳ ゴシック" w:hAnsi="ＭＳ ゴシック" w:hint="eastAsia"/>
          <w:b/>
        </w:rPr>
        <w:t>制約条件</w:t>
      </w:r>
      <w:bookmarkEnd w:id="37"/>
    </w:p>
    <w:p w14:paraId="559F235F" w14:textId="05082056" w:rsidR="00996E7F" w:rsidRDefault="006B6F8F" w:rsidP="00996E7F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38" w:name="_Toc456645853"/>
      <w:r>
        <w:rPr>
          <w:rFonts w:ascii="ＭＳ ゴシック" w:eastAsia="ＭＳ ゴシック" w:hAnsi="ＭＳ ゴシック" w:hint="eastAsia"/>
          <w:b/>
        </w:rPr>
        <w:t>セキュリティ</w:t>
      </w:r>
      <w:r w:rsidR="00254FF1">
        <w:rPr>
          <w:rFonts w:ascii="ＭＳ ゴシック" w:eastAsia="ＭＳ ゴシック" w:hAnsi="ＭＳ ゴシック" w:hint="eastAsia"/>
          <w:b/>
        </w:rPr>
        <w:t>関連</w:t>
      </w:r>
      <w:bookmarkEnd w:id="38"/>
    </w:p>
    <w:p w14:paraId="551CD3F2" w14:textId="16275DC0" w:rsidR="00996E7F" w:rsidRDefault="003B2F82" w:rsidP="003B2F82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 xml:space="preserve">Web </w:t>
      </w:r>
      <w:r w:rsidR="00CC6942">
        <w:rPr>
          <w:rFonts w:hint="eastAsia"/>
        </w:rPr>
        <w:t>Service</w:t>
      </w:r>
      <w:r>
        <w:rPr>
          <w:rFonts w:hint="eastAsia"/>
        </w:rPr>
        <w:t>のセキュリティ</w:t>
      </w:r>
      <w:r w:rsidR="00DB1135">
        <w:rPr>
          <w:rFonts w:hint="eastAsia"/>
        </w:rPr>
        <w:t>上の</w:t>
      </w:r>
      <w:r>
        <w:rPr>
          <w:rFonts w:hint="eastAsia"/>
        </w:rPr>
        <w:t>弱点を</w:t>
      </w:r>
      <w:r w:rsidR="00072CFA">
        <w:rPr>
          <w:rFonts w:hint="eastAsia"/>
        </w:rPr>
        <w:t>考え、認証機能を工夫する</w:t>
      </w:r>
      <w:r w:rsidR="00996E7F">
        <w:rPr>
          <w:rFonts w:hint="eastAsia"/>
        </w:rPr>
        <w:t>。</w:t>
      </w:r>
    </w:p>
    <w:p w14:paraId="3A98956F" w14:textId="2C924881" w:rsidR="003B2F82" w:rsidRPr="00996E7F" w:rsidRDefault="00652229" w:rsidP="009B1462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自動と手動の</w:t>
      </w:r>
      <w:r>
        <w:rPr>
          <w:rFonts w:hint="eastAsia"/>
        </w:rPr>
        <w:t>DB</w:t>
      </w:r>
      <w:r>
        <w:rPr>
          <w:rFonts w:hint="eastAsia"/>
        </w:rPr>
        <w:t>情報バックアップ機能を開発する。</w:t>
      </w:r>
      <w:r w:rsidR="00036BB2">
        <w:br/>
      </w:r>
      <w:r w:rsidR="00036BB2">
        <w:t xml:space="preserve">　　</w:t>
      </w:r>
      <w:r>
        <w:rPr>
          <w:rFonts w:hint="eastAsia"/>
        </w:rPr>
        <w:t>（バッチシステム</w:t>
      </w:r>
      <w:r w:rsidR="00036BB2">
        <w:rPr>
          <w:rFonts w:hint="eastAsia"/>
        </w:rPr>
        <w:t>で実装</w:t>
      </w:r>
      <w:r>
        <w:rPr>
          <w:rFonts w:hint="eastAsia"/>
        </w:rPr>
        <w:t>）</w:t>
      </w:r>
    </w:p>
    <w:p w14:paraId="4D67A0EA" w14:textId="77777777" w:rsidR="006B6F8F" w:rsidRDefault="006B6F8F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39" w:name="_Toc456645854"/>
      <w:r>
        <w:rPr>
          <w:rFonts w:ascii="ＭＳ ゴシック" w:eastAsia="ＭＳ ゴシック" w:hAnsi="ＭＳ ゴシック" w:hint="eastAsia"/>
          <w:b/>
        </w:rPr>
        <w:t>システムのライフサイクルと維持管理</w:t>
      </w:r>
      <w:bookmarkEnd w:id="39"/>
    </w:p>
    <w:p w14:paraId="583C96CE" w14:textId="0F8DD557" w:rsidR="009A713F" w:rsidRDefault="009E17D6" w:rsidP="009E17D6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運用手順により</w:t>
      </w:r>
      <w:r w:rsidR="003C2825">
        <w:rPr>
          <w:rFonts w:hint="eastAsia"/>
        </w:rPr>
        <w:t>システムの維持と管理を行う</w:t>
      </w:r>
    </w:p>
    <w:p w14:paraId="552ECA6E" w14:textId="0A079DD3" w:rsidR="009E17D6" w:rsidRDefault="009E17D6" w:rsidP="009E17D6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開発は始めてから運用手順の作成に着手する</w:t>
      </w:r>
    </w:p>
    <w:p w14:paraId="1B952034" w14:textId="77777777" w:rsidR="006B6F8F" w:rsidRDefault="006B6F8F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</w:rPr>
      </w:pPr>
      <w:bookmarkStart w:id="40" w:name="_Toc456645855"/>
      <w:r>
        <w:rPr>
          <w:rFonts w:ascii="ＭＳ ゴシック" w:eastAsia="ＭＳ ゴシック" w:hAnsi="ＭＳ ゴシック" w:hint="eastAsia"/>
          <w:b/>
        </w:rPr>
        <w:t>仮定と依存関係</w:t>
      </w:r>
      <w:bookmarkEnd w:id="40"/>
    </w:p>
    <w:p w14:paraId="4ADDB908" w14:textId="3D03CBEB" w:rsidR="006B6F8F" w:rsidRDefault="00524E58">
      <w:r>
        <w:br w:type="page"/>
      </w:r>
    </w:p>
    <w:p w14:paraId="20272918" w14:textId="77777777" w:rsidR="006B6F8F" w:rsidRDefault="006B6F8F">
      <w:pPr>
        <w:numPr>
          <w:ilvl w:val="0"/>
          <w:numId w:val="12"/>
        </w:num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インターフェース</w:t>
      </w:r>
    </w:p>
    <w:p w14:paraId="0B085376" w14:textId="67A52592" w:rsidR="006B6F8F" w:rsidRDefault="00371246" w:rsidP="006154DB">
      <w:pPr>
        <w:numPr>
          <w:ilvl w:val="1"/>
          <w:numId w:val="12"/>
        </w:numPr>
        <w:rPr>
          <w:rFonts w:ascii="ＭＳ ゴシック" w:eastAsia="ＭＳ ゴシック" w:hAnsi="ＭＳ ゴシック"/>
          <w:b/>
        </w:rPr>
      </w:pPr>
      <w:proofErr w:type="spellStart"/>
      <w:r>
        <w:rPr>
          <w:rFonts w:ascii="ＭＳ ゴシック" w:eastAsia="ＭＳ ゴシック" w:hAnsi="ＭＳ ゴシック" w:hint="eastAsia"/>
          <w:b/>
        </w:rPr>
        <w:t>WebService</w:t>
      </w:r>
      <w:proofErr w:type="spellEnd"/>
      <w:r w:rsidR="006B6F8F">
        <w:rPr>
          <w:rFonts w:ascii="ＭＳ ゴシック" w:eastAsia="ＭＳ ゴシック" w:hAnsi="ＭＳ ゴシック" w:hint="eastAsia"/>
          <w:b/>
        </w:rPr>
        <w:t>インターフェース</w:t>
      </w:r>
    </w:p>
    <w:tbl>
      <w:tblPr>
        <w:tblW w:w="10879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3654"/>
        <w:gridCol w:w="1980"/>
      </w:tblGrid>
      <w:tr w:rsidR="00793D54" w14:paraId="649B15AE" w14:textId="77777777" w:rsidTr="00793D54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003AA56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サービスI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77AA4C6D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サービス名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5B42F1B9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利用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376D" w14:textId="77777777" w:rsidR="00793D54" w:rsidRPr="00793D54" w:rsidRDefault="00793D54">
            <w:pPr>
              <w:rPr>
                <w:rFonts w:ascii="ＭＳ 明朝" w:hAnsi="ＭＳ 明朝"/>
                <w:color w:val="000000"/>
                <w:sz w:val="15"/>
                <w:szCs w:val="15"/>
              </w:rPr>
            </w:pPr>
            <w:proofErr w:type="spellStart"/>
            <w:r w:rsidRPr="00793D54">
              <w:rPr>
                <w:rFonts w:ascii="ＭＳ 明朝" w:hAnsi="ＭＳ 明朝" w:hint="eastAsia"/>
                <w:color w:val="000000"/>
                <w:sz w:val="15"/>
                <w:szCs w:val="15"/>
              </w:rPr>
              <w:t>WebService</w:t>
            </w:r>
            <w:proofErr w:type="spellEnd"/>
            <w:r w:rsidRPr="00793D54">
              <w:rPr>
                <w:rFonts w:ascii="ＭＳ 明朝" w:hAnsi="ＭＳ 明朝" w:hint="eastAsia"/>
                <w:color w:val="000000"/>
                <w:sz w:val="15"/>
                <w:szCs w:val="15"/>
              </w:rPr>
              <w:t>必須</w:t>
            </w:r>
          </w:p>
        </w:tc>
      </w:tr>
      <w:tr w:rsidR="00793D54" w14:paraId="65A6199B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A02F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FB18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ログイン認証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79F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＆社員管理者＆システム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FAED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93D54" w14:paraId="418673D0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4266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CE4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パスワード再設定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4EDE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システム管理者？Or　全員？？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4DD3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93D54" w14:paraId="2831A8E8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5E15DC6F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2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 w:themeFill="accent1" w:themeFillTint="33"/>
            <w:noWrap/>
            <w:vAlign w:val="bottom"/>
            <w:hideMark/>
          </w:tcPr>
          <w:p w14:paraId="07B6816B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>利用会社新規登録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7F8F9958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システム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BD01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93D54" w14:paraId="1F56BE86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14298215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17702324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登録会社一覧照会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4400E8CE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システム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00AC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93D54" w14:paraId="0FF257E2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5DD7CDDB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3B0126B9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会社情報改修・利用可否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36374AB8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システム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4193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93D54" w14:paraId="69B2BAB4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2469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C08A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の基本情報新規登録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334A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＆社員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90D2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○</w:t>
            </w:r>
          </w:p>
        </w:tc>
      </w:tr>
      <w:tr w:rsidR="00793D54" w14:paraId="3D4002DE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733F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E1ED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の基本情報更新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F0C0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＆社員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E3AC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○</w:t>
            </w:r>
          </w:p>
        </w:tc>
      </w:tr>
      <w:tr w:rsidR="00793D54" w14:paraId="5B2F2763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021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37E4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の基本情報照会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0DE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＆社員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12BA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○</w:t>
            </w:r>
          </w:p>
        </w:tc>
      </w:tr>
      <w:tr w:rsidR="00793D54" w14:paraId="3296BA34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D52F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C36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勤務情報の新規登録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68D1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F26A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93D54" w14:paraId="7056939A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33BB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AC7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勤務情報の更新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0913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DD25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93D54" w14:paraId="1AEBC360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7FDE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4A7B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勤務情報の照会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A90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E3E7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93D54" w14:paraId="57B123C7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61B30507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2BD4BE80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全社員の勤務情報一覧の表示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1B9D0FFD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2E6E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93D54" w14:paraId="29B8E739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41B65FD6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0C8766B8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個人別の勤務情報の照会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417C4961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F257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93D54" w14:paraId="1337C75D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358B3399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4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38474FC5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全社員の勤務詳細レポートの一括作成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22CC1495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4DB5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93D54" w14:paraId="0B225EB6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5DE7ED83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258F934F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>個人別の勤務詳細レポートの作成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bottom"/>
            <w:hideMark/>
          </w:tcPr>
          <w:p w14:paraId="1012F393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管理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18E2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93D54" w14:paraId="316076A3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FF8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3B3F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勤務時間記入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A4AD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2A96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○</w:t>
            </w:r>
          </w:p>
        </w:tc>
      </w:tr>
      <w:tr w:rsidR="00793D54" w14:paraId="23FB0046" w14:textId="77777777" w:rsidTr="00793D54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2341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MAS00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5EDE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勤務時間記入一覧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D7E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社員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6002" w14:textId="77777777" w:rsidR="00793D54" w:rsidRDefault="00793D5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○</w:t>
            </w:r>
          </w:p>
        </w:tc>
      </w:tr>
    </w:tbl>
    <w:p w14:paraId="22A1F113" w14:textId="77777777" w:rsidR="00793D54" w:rsidRPr="006154DB" w:rsidRDefault="00793D54" w:rsidP="00C43677"/>
    <w:sectPr w:rsidR="00793D54" w:rsidRPr="006154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88088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629210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5B859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A84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F18C30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CBCF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52CA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7DE90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2AC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28A71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AC50C7"/>
    <w:multiLevelType w:val="hybridMultilevel"/>
    <w:tmpl w:val="44583B46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1">
    <w:nsid w:val="06E40166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>
    <w:nsid w:val="0AB3351F"/>
    <w:multiLevelType w:val="multilevel"/>
    <w:tmpl w:val="EE2A5E44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>
    <w:nsid w:val="10140F0A"/>
    <w:multiLevelType w:val="multilevel"/>
    <w:tmpl w:val="0409001D"/>
    <w:numStyleLink w:val="111111"/>
  </w:abstractNum>
  <w:abstractNum w:abstractNumId="14">
    <w:nsid w:val="104B3902"/>
    <w:multiLevelType w:val="hybridMultilevel"/>
    <w:tmpl w:val="05E8E64C"/>
    <w:lvl w:ilvl="0" w:tplc="28D4C6C2">
      <w:start w:val="1"/>
      <w:numFmt w:val="decimalFullWidth"/>
      <w:lvlText w:val="%1．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lowerLetter"/>
      <w:lvlText w:val="%5)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lowerLetter"/>
      <w:lvlText w:val="%8)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5">
    <w:nsid w:val="10A40FDD"/>
    <w:multiLevelType w:val="multilevel"/>
    <w:tmpl w:val="E032762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6">
    <w:nsid w:val="12242416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135B4793"/>
    <w:multiLevelType w:val="hybridMultilevel"/>
    <w:tmpl w:val="846CA602"/>
    <w:lvl w:ilvl="0" w:tplc="2D5A559A">
      <w:start w:val="1"/>
      <w:numFmt w:val="decimalFullWidth"/>
      <w:lvlText w:val="%1．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8">
    <w:nsid w:val="17EC7A5B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30F23B6"/>
    <w:multiLevelType w:val="multilevel"/>
    <w:tmpl w:val="799252F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>
    <w:nsid w:val="2621712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1">
    <w:nsid w:val="29025FCC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2">
    <w:nsid w:val="33F75264"/>
    <w:multiLevelType w:val="hybridMultilevel"/>
    <w:tmpl w:val="3F80758A"/>
    <w:lvl w:ilvl="0" w:tplc="80581E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2D70A4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3C80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E65F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F68A5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3F0DFA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2AE2A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EF07C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58808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50839AB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>
    <w:nsid w:val="3CE023C4"/>
    <w:multiLevelType w:val="multilevel"/>
    <w:tmpl w:val="C722182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>
    <w:nsid w:val="41C739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8DC512C"/>
    <w:multiLevelType w:val="hybridMultilevel"/>
    <w:tmpl w:val="87A661D0"/>
    <w:lvl w:ilvl="0" w:tplc="9CB67F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6CD9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8872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E051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724B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E6B5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BC11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4673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2E3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C731F9B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DCC4618"/>
    <w:multiLevelType w:val="hybridMultilevel"/>
    <w:tmpl w:val="85DE041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9">
    <w:nsid w:val="53E668ED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0">
    <w:nsid w:val="55915AAE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>
    <w:nsid w:val="5D0F5834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kern w:val="2"/>
        <w:sz w:val="21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2">
    <w:nsid w:val="61AC57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2162A2B"/>
    <w:multiLevelType w:val="multilevel"/>
    <w:tmpl w:val="CC9E62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4">
    <w:nsid w:val="62A636A7"/>
    <w:multiLevelType w:val="multilevel"/>
    <w:tmpl w:val="1DD48D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5">
    <w:nsid w:val="636F7319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46A72ED"/>
    <w:multiLevelType w:val="hybridMultilevel"/>
    <w:tmpl w:val="946A3B42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7">
    <w:nsid w:val="656105D9"/>
    <w:multiLevelType w:val="multilevel"/>
    <w:tmpl w:val="29A61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9C62BC3"/>
    <w:multiLevelType w:val="hybridMultilevel"/>
    <w:tmpl w:val="29A6113E"/>
    <w:lvl w:ilvl="0" w:tplc="FC3C471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29E9B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A8BA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3E63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520A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A0D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A89D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200F6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501B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6E27219C"/>
    <w:multiLevelType w:val="multilevel"/>
    <w:tmpl w:val="9766A2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40">
    <w:nsid w:val="76380990"/>
    <w:multiLevelType w:val="multilevel"/>
    <w:tmpl w:val="9E521B8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41">
    <w:nsid w:val="76821DC0"/>
    <w:multiLevelType w:val="hybridMultilevel"/>
    <w:tmpl w:val="A56CA21A"/>
    <w:lvl w:ilvl="0" w:tplc="B874AF60">
      <w:start w:val="1"/>
      <w:numFmt w:val="decimalFullWidth"/>
      <w:lvlText w:val="%1．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lowerLetter"/>
      <w:lvlText w:val="%5)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lowerLetter"/>
      <w:lvlText w:val="%8)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42">
    <w:nsid w:val="78E83E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95A34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B81572C"/>
    <w:multiLevelType w:val="multilevel"/>
    <w:tmpl w:val="01A4510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45">
    <w:nsid w:val="7C3D7BB8"/>
    <w:multiLevelType w:val="multilevel"/>
    <w:tmpl w:val="04090023"/>
    <w:lvl w:ilvl="0">
      <w:start w:val="1"/>
      <w:numFmt w:val="upperRoman"/>
      <w:pStyle w:val="1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>
    <w:nsid w:val="7CA81A9E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47">
    <w:nsid w:val="7E8B7DB7"/>
    <w:multiLevelType w:val="hybridMultilevel"/>
    <w:tmpl w:val="2B3ABF44"/>
    <w:lvl w:ilvl="0" w:tplc="BAD63B60">
      <w:start w:val="1"/>
      <w:numFmt w:val="decimalFullWidth"/>
      <w:lvlText w:val="%1．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ascii="MS Gothic" w:eastAsia="MS Gothic" w:hAnsi="MS Gothic"/>
        </w:rPr>
      </w:lvl>
    </w:lvlOverride>
  </w:num>
  <w:num w:numId="13">
    <w:abstractNumId w:val="35"/>
  </w:num>
  <w:num w:numId="14">
    <w:abstractNumId w:val="38"/>
  </w:num>
  <w:num w:numId="15">
    <w:abstractNumId w:val="37"/>
  </w:num>
  <w:num w:numId="16">
    <w:abstractNumId w:val="18"/>
  </w:num>
  <w:num w:numId="17">
    <w:abstractNumId w:val="33"/>
  </w:num>
  <w:num w:numId="18">
    <w:abstractNumId w:val="24"/>
  </w:num>
  <w:num w:numId="19">
    <w:abstractNumId w:val="40"/>
  </w:num>
  <w:num w:numId="20">
    <w:abstractNumId w:val="12"/>
  </w:num>
  <w:num w:numId="21">
    <w:abstractNumId w:val="39"/>
  </w:num>
  <w:num w:numId="22">
    <w:abstractNumId w:val="34"/>
  </w:num>
  <w:num w:numId="23">
    <w:abstractNumId w:val="44"/>
  </w:num>
  <w:num w:numId="24">
    <w:abstractNumId w:val="21"/>
  </w:num>
  <w:num w:numId="25">
    <w:abstractNumId w:val="29"/>
  </w:num>
  <w:num w:numId="26">
    <w:abstractNumId w:val="11"/>
  </w:num>
  <w:num w:numId="27">
    <w:abstractNumId w:val="31"/>
  </w:num>
  <w:num w:numId="28">
    <w:abstractNumId w:val="46"/>
  </w:num>
  <w:num w:numId="29">
    <w:abstractNumId w:val="19"/>
  </w:num>
  <w:num w:numId="30">
    <w:abstractNumId w:val="15"/>
  </w:num>
  <w:num w:numId="31">
    <w:abstractNumId w:val="30"/>
  </w:num>
  <w:num w:numId="32">
    <w:abstractNumId w:val="20"/>
  </w:num>
  <w:num w:numId="33">
    <w:abstractNumId w:val="26"/>
  </w:num>
  <w:num w:numId="34">
    <w:abstractNumId w:val="25"/>
  </w:num>
  <w:num w:numId="35">
    <w:abstractNumId w:val="43"/>
  </w:num>
  <w:num w:numId="36">
    <w:abstractNumId w:val="23"/>
  </w:num>
  <w:num w:numId="37">
    <w:abstractNumId w:val="27"/>
  </w:num>
  <w:num w:numId="38">
    <w:abstractNumId w:val="16"/>
  </w:num>
  <w:num w:numId="39">
    <w:abstractNumId w:val="45"/>
  </w:num>
  <w:num w:numId="40">
    <w:abstractNumId w:val="17"/>
  </w:num>
  <w:num w:numId="41">
    <w:abstractNumId w:val="47"/>
  </w:num>
  <w:num w:numId="42">
    <w:abstractNumId w:val="42"/>
  </w:num>
  <w:num w:numId="43">
    <w:abstractNumId w:val="41"/>
  </w:num>
  <w:num w:numId="44">
    <w:abstractNumId w:val="28"/>
  </w:num>
  <w:num w:numId="45">
    <w:abstractNumId w:val="10"/>
  </w:num>
  <w:num w:numId="46">
    <w:abstractNumId w:val="14"/>
  </w:num>
  <w:num w:numId="47">
    <w:abstractNumId w:val="36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DD"/>
    <w:rsid w:val="000020CE"/>
    <w:rsid w:val="00006239"/>
    <w:rsid w:val="00020D62"/>
    <w:rsid w:val="00022ACD"/>
    <w:rsid w:val="00036BB2"/>
    <w:rsid w:val="00041C12"/>
    <w:rsid w:val="00045AEE"/>
    <w:rsid w:val="00050EC7"/>
    <w:rsid w:val="00072CFA"/>
    <w:rsid w:val="0008636F"/>
    <w:rsid w:val="00086A59"/>
    <w:rsid w:val="000979CC"/>
    <w:rsid w:val="000A506F"/>
    <w:rsid w:val="000B27C7"/>
    <w:rsid w:val="000C33C8"/>
    <w:rsid w:val="00110070"/>
    <w:rsid w:val="00135DBC"/>
    <w:rsid w:val="00142D84"/>
    <w:rsid w:val="001442A6"/>
    <w:rsid w:val="00144F8C"/>
    <w:rsid w:val="00166351"/>
    <w:rsid w:val="001D087A"/>
    <w:rsid w:val="001D5785"/>
    <w:rsid w:val="001E24CB"/>
    <w:rsid w:val="001F3367"/>
    <w:rsid w:val="00200B1D"/>
    <w:rsid w:val="00215BDD"/>
    <w:rsid w:val="002173F3"/>
    <w:rsid w:val="00227997"/>
    <w:rsid w:val="00250652"/>
    <w:rsid w:val="00254FF1"/>
    <w:rsid w:val="00255161"/>
    <w:rsid w:val="002573E0"/>
    <w:rsid w:val="00291F81"/>
    <w:rsid w:val="0029649B"/>
    <w:rsid w:val="002A0860"/>
    <w:rsid w:val="002B7ED6"/>
    <w:rsid w:val="002E5C7B"/>
    <w:rsid w:val="00304120"/>
    <w:rsid w:val="00305BB0"/>
    <w:rsid w:val="00305D93"/>
    <w:rsid w:val="00306491"/>
    <w:rsid w:val="0031013C"/>
    <w:rsid w:val="00311732"/>
    <w:rsid w:val="00317DCC"/>
    <w:rsid w:val="0032107B"/>
    <w:rsid w:val="003256EF"/>
    <w:rsid w:val="003261FE"/>
    <w:rsid w:val="003335B6"/>
    <w:rsid w:val="003475AC"/>
    <w:rsid w:val="0036574C"/>
    <w:rsid w:val="00371246"/>
    <w:rsid w:val="00374840"/>
    <w:rsid w:val="003A0D3E"/>
    <w:rsid w:val="003B2F82"/>
    <w:rsid w:val="003B545E"/>
    <w:rsid w:val="003C2825"/>
    <w:rsid w:val="003E566C"/>
    <w:rsid w:val="003E6D50"/>
    <w:rsid w:val="00431265"/>
    <w:rsid w:val="004317C4"/>
    <w:rsid w:val="0046300E"/>
    <w:rsid w:val="00463A42"/>
    <w:rsid w:val="004664AE"/>
    <w:rsid w:val="004741ED"/>
    <w:rsid w:val="00480F7A"/>
    <w:rsid w:val="004839DB"/>
    <w:rsid w:val="00491C4E"/>
    <w:rsid w:val="004B60F7"/>
    <w:rsid w:val="004D2D81"/>
    <w:rsid w:val="004E380F"/>
    <w:rsid w:val="004E7569"/>
    <w:rsid w:val="00502FF9"/>
    <w:rsid w:val="00524E58"/>
    <w:rsid w:val="00536515"/>
    <w:rsid w:val="00542559"/>
    <w:rsid w:val="005508AA"/>
    <w:rsid w:val="0056739E"/>
    <w:rsid w:val="0056775E"/>
    <w:rsid w:val="00573DF4"/>
    <w:rsid w:val="005A4A9E"/>
    <w:rsid w:val="005C3609"/>
    <w:rsid w:val="005C37D3"/>
    <w:rsid w:val="005E053D"/>
    <w:rsid w:val="00607D08"/>
    <w:rsid w:val="006154DB"/>
    <w:rsid w:val="00616D44"/>
    <w:rsid w:val="00652229"/>
    <w:rsid w:val="00654B73"/>
    <w:rsid w:val="00656AB3"/>
    <w:rsid w:val="00686C6D"/>
    <w:rsid w:val="006A061E"/>
    <w:rsid w:val="006A703A"/>
    <w:rsid w:val="006B05B9"/>
    <w:rsid w:val="006B5FCC"/>
    <w:rsid w:val="006B6AF0"/>
    <w:rsid w:val="006B6F8F"/>
    <w:rsid w:val="006C2F9C"/>
    <w:rsid w:val="006D3786"/>
    <w:rsid w:val="00705864"/>
    <w:rsid w:val="00710C94"/>
    <w:rsid w:val="007204D2"/>
    <w:rsid w:val="00723D95"/>
    <w:rsid w:val="00724482"/>
    <w:rsid w:val="007268C7"/>
    <w:rsid w:val="00727BC2"/>
    <w:rsid w:val="00730F72"/>
    <w:rsid w:val="007329FA"/>
    <w:rsid w:val="00745582"/>
    <w:rsid w:val="00755486"/>
    <w:rsid w:val="007577B7"/>
    <w:rsid w:val="00766396"/>
    <w:rsid w:val="00781F29"/>
    <w:rsid w:val="00783020"/>
    <w:rsid w:val="00793D54"/>
    <w:rsid w:val="007A6515"/>
    <w:rsid w:val="007B2052"/>
    <w:rsid w:val="007B2BFA"/>
    <w:rsid w:val="007B6C31"/>
    <w:rsid w:val="00817125"/>
    <w:rsid w:val="00831C0C"/>
    <w:rsid w:val="00831F42"/>
    <w:rsid w:val="00837CDA"/>
    <w:rsid w:val="00856325"/>
    <w:rsid w:val="00860FBD"/>
    <w:rsid w:val="008943D7"/>
    <w:rsid w:val="00895BCE"/>
    <w:rsid w:val="008A0B93"/>
    <w:rsid w:val="008E0F42"/>
    <w:rsid w:val="00915249"/>
    <w:rsid w:val="00943CD8"/>
    <w:rsid w:val="00962208"/>
    <w:rsid w:val="009945F2"/>
    <w:rsid w:val="00996E7F"/>
    <w:rsid w:val="009A713F"/>
    <w:rsid w:val="009B0F7D"/>
    <w:rsid w:val="009B1462"/>
    <w:rsid w:val="009C0D5C"/>
    <w:rsid w:val="009C7927"/>
    <w:rsid w:val="009D4CD9"/>
    <w:rsid w:val="009D4F81"/>
    <w:rsid w:val="009E17D6"/>
    <w:rsid w:val="00A10994"/>
    <w:rsid w:val="00A27808"/>
    <w:rsid w:val="00A42EDD"/>
    <w:rsid w:val="00A46940"/>
    <w:rsid w:val="00A60AED"/>
    <w:rsid w:val="00A8092F"/>
    <w:rsid w:val="00A96B29"/>
    <w:rsid w:val="00AC2847"/>
    <w:rsid w:val="00AC6964"/>
    <w:rsid w:val="00AD6415"/>
    <w:rsid w:val="00AE2904"/>
    <w:rsid w:val="00AE5ED4"/>
    <w:rsid w:val="00AE7859"/>
    <w:rsid w:val="00B1583F"/>
    <w:rsid w:val="00B44E41"/>
    <w:rsid w:val="00B46A6D"/>
    <w:rsid w:val="00B53831"/>
    <w:rsid w:val="00B626EF"/>
    <w:rsid w:val="00B9189F"/>
    <w:rsid w:val="00BB34B6"/>
    <w:rsid w:val="00BB3763"/>
    <w:rsid w:val="00BE69C8"/>
    <w:rsid w:val="00BE7F0A"/>
    <w:rsid w:val="00BF34F7"/>
    <w:rsid w:val="00C01B71"/>
    <w:rsid w:val="00C045ED"/>
    <w:rsid w:val="00C07379"/>
    <w:rsid w:val="00C1245F"/>
    <w:rsid w:val="00C134B9"/>
    <w:rsid w:val="00C152D2"/>
    <w:rsid w:val="00C310DF"/>
    <w:rsid w:val="00C33315"/>
    <w:rsid w:val="00C43677"/>
    <w:rsid w:val="00C500A6"/>
    <w:rsid w:val="00C60074"/>
    <w:rsid w:val="00C74E29"/>
    <w:rsid w:val="00C91631"/>
    <w:rsid w:val="00CA5290"/>
    <w:rsid w:val="00CA59E9"/>
    <w:rsid w:val="00CC6942"/>
    <w:rsid w:val="00CF699D"/>
    <w:rsid w:val="00D24037"/>
    <w:rsid w:val="00D31689"/>
    <w:rsid w:val="00D31A03"/>
    <w:rsid w:val="00D33AF1"/>
    <w:rsid w:val="00D3486A"/>
    <w:rsid w:val="00D37B5F"/>
    <w:rsid w:val="00D41F02"/>
    <w:rsid w:val="00D45E04"/>
    <w:rsid w:val="00D500CC"/>
    <w:rsid w:val="00D550C1"/>
    <w:rsid w:val="00D61779"/>
    <w:rsid w:val="00D82DBF"/>
    <w:rsid w:val="00D86E07"/>
    <w:rsid w:val="00D87FDC"/>
    <w:rsid w:val="00D91472"/>
    <w:rsid w:val="00D92EBE"/>
    <w:rsid w:val="00D93C4E"/>
    <w:rsid w:val="00D944FF"/>
    <w:rsid w:val="00D96472"/>
    <w:rsid w:val="00DA136D"/>
    <w:rsid w:val="00DB06AD"/>
    <w:rsid w:val="00DB1135"/>
    <w:rsid w:val="00DB2659"/>
    <w:rsid w:val="00DC1D81"/>
    <w:rsid w:val="00DC26D7"/>
    <w:rsid w:val="00DC3464"/>
    <w:rsid w:val="00DD6255"/>
    <w:rsid w:val="00DE0034"/>
    <w:rsid w:val="00E043D6"/>
    <w:rsid w:val="00E17746"/>
    <w:rsid w:val="00E317E2"/>
    <w:rsid w:val="00E32B62"/>
    <w:rsid w:val="00E41612"/>
    <w:rsid w:val="00E5707F"/>
    <w:rsid w:val="00E67E39"/>
    <w:rsid w:val="00E701FD"/>
    <w:rsid w:val="00E96966"/>
    <w:rsid w:val="00EA5F9F"/>
    <w:rsid w:val="00EC470F"/>
    <w:rsid w:val="00EE1600"/>
    <w:rsid w:val="00EF3472"/>
    <w:rsid w:val="00EF5FCC"/>
    <w:rsid w:val="00F036F8"/>
    <w:rsid w:val="00F2206A"/>
    <w:rsid w:val="00F22D11"/>
    <w:rsid w:val="00F41030"/>
    <w:rsid w:val="00F5019C"/>
    <w:rsid w:val="00F57DF1"/>
    <w:rsid w:val="00F64C0F"/>
    <w:rsid w:val="00F66B32"/>
    <w:rsid w:val="00F809D7"/>
    <w:rsid w:val="00FC60D9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78B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7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widowControl w:val="0"/>
      <w:numPr>
        <w:numId w:val="39"/>
      </w:numPr>
      <w:jc w:val="both"/>
      <w:outlineLvl w:val="0"/>
    </w:pPr>
    <w:rPr>
      <w:rFonts w:ascii="Arial" w:eastAsia="ＭＳ ゴシック" w:hAnsi="Arial"/>
      <w:b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spacing w:before="240" w:after="120"/>
      <w:jc w:val="center"/>
      <w:outlineLvl w:val="0"/>
    </w:pPr>
    <w:rPr>
      <w:rFonts w:ascii="Arial" w:eastAsia="ＭＳ ゴシック" w:hAnsi="Arial" w:cs="Arial"/>
      <w:kern w:val="2"/>
      <w:sz w:val="32"/>
      <w:szCs w:val="32"/>
      <w:lang w:eastAsia="ja-JP"/>
    </w:rPr>
  </w:style>
  <w:style w:type="paragraph" w:styleId="a4">
    <w:name w:val="E-mail Signature"/>
    <w:basedOn w:val="a"/>
    <w:pPr>
      <w:widowControl w:val="0"/>
      <w:jc w:val="both"/>
    </w:pPr>
    <w:rPr>
      <w:rFonts w:ascii="Century" w:hAnsi="Century"/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39"/>
    <w:pPr>
      <w:widowControl w:val="0"/>
      <w:jc w:val="both"/>
    </w:pPr>
    <w:rPr>
      <w:rFonts w:ascii="Century" w:hAnsi="Century"/>
      <w:kern w:val="2"/>
      <w:sz w:val="21"/>
      <w:lang w:eastAsia="ja-JP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Document Map"/>
    <w:basedOn w:val="a"/>
    <w:semiHidden/>
    <w:pPr>
      <w:widowControl w:val="0"/>
      <w:shd w:val="clear" w:color="auto" w:fill="000080"/>
      <w:jc w:val="both"/>
    </w:pPr>
    <w:rPr>
      <w:rFonts w:ascii="Arial" w:eastAsia="ＭＳ ゴシック" w:hAnsi="Arial"/>
      <w:kern w:val="2"/>
      <w:sz w:val="21"/>
      <w:lang w:eastAsia="ja-JP"/>
    </w:rPr>
  </w:style>
  <w:style w:type="paragraph" w:styleId="2">
    <w:name w:val="toc 2"/>
    <w:basedOn w:val="a"/>
    <w:next w:val="a"/>
    <w:autoRedefine/>
    <w:uiPriority w:val="39"/>
    <w:pPr>
      <w:widowControl w:val="0"/>
      <w:ind w:leftChars="100" w:left="210"/>
      <w:jc w:val="both"/>
    </w:pPr>
    <w:rPr>
      <w:rFonts w:ascii="Century" w:hAnsi="Century"/>
      <w:kern w:val="2"/>
      <w:sz w:val="21"/>
      <w:lang w:eastAsia="ja-JP"/>
    </w:rPr>
  </w:style>
  <w:style w:type="paragraph" w:styleId="3">
    <w:name w:val="toc 3"/>
    <w:basedOn w:val="a"/>
    <w:next w:val="a"/>
    <w:autoRedefine/>
    <w:uiPriority w:val="39"/>
    <w:pPr>
      <w:widowControl w:val="0"/>
      <w:ind w:leftChars="200" w:left="420"/>
      <w:jc w:val="both"/>
    </w:pPr>
    <w:rPr>
      <w:rFonts w:ascii="Century" w:hAnsi="Century"/>
      <w:kern w:val="2"/>
      <w:sz w:val="21"/>
      <w:lang w:eastAsia="ja-JP"/>
    </w:rPr>
  </w:style>
  <w:style w:type="numbering" w:styleId="1111110">
    <w:name w:val="Outline List 2"/>
    <w:basedOn w:val="a2"/>
    <w:rsid w:val="000B27C7"/>
    <w:pPr>
      <w:numPr>
        <w:numId w:val="38"/>
      </w:numPr>
    </w:pPr>
  </w:style>
  <w:style w:type="numbering" w:styleId="111111">
    <w:name w:val="Outline List 1"/>
    <w:basedOn w:val="a2"/>
    <w:rsid w:val="000B27C7"/>
    <w:pPr>
      <w:numPr>
        <w:numId w:val="37"/>
      </w:numPr>
    </w:pPr>
  </w:style>
  <w:style w:type="character" w:customStyle="1" w:styleId="10">
    <w:name w:val="标题 1字符"/>
    <w:basedOn w:val="a0"/>
    <w:link w:val="1"/>
    <w:uiPriority w:val="9"/>
    <w:rsid w:val="00C01B71"/>
    <w:rPr>
      <w:rFonts w:ascii="Arial" w:eastAsia="ＭＳ ゴシック" w:hAnsi="Arial"/>
      <w:b/>
      <w:kern w:val="2"/>
      <w:sz w:val="24"/>
      <w:szCs w:val="24"/>
      <w:lang w:eastAsia="ja-JP"/>
    </w:rPr>
  </w:style>
  <w:style w:type="paragraph" w:styleId="a7">
    <w:name w:val="List Paragraph"/>
    <w:basedOn w:val="a"/>
    <w:uiPriority w:val="34"/>
    <w:qFormat/>
    <w:rsid w:val="008943D7"/>
    <w:pPr>
      <w:widowControl w:val="0"/>
      <w:ind w:firstLineChars="200" w:firstLine="420"/>
      <w:jc w:val="both"/>
    </w:pPr>
    <w:rPr>
      <w:rFonts w:ascii="Century" w:hAnsi="Century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7E247-0164-6842-8573-55027460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816</Words>
  <Characters>4654</Characters>
  <Application>Microsoft Macintosh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yao</cp:lastModifiedBy>
  <cp:revision>154</cp:revision>
  <dcterms:created xsi:type="dcterms:W3CDTF">2016-06-06T09:07:00Z</dcterms:created>
  <dcterms:modified xsi:type="dcterms:W3CDTF">2016-07-18T13:54:00Z</dcterms:modified>
</cp:coreProperties>
</file>